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6D21B5">
                                <w:pPr>
                                  <w:pStyle w:val="NoSpacing"/>
                                  <w:jc w:val="center"/>
                                  <w:rPr>
                                    <w:caps/>
                                    <w:color w:val="4472C4" w:themeColor="accent1"/>
                                    <w:sz w:val="28"/>
                                    <w:szCs w:val="28"/>
                                    <w:u w:val="single"/>
                                  </w:rPr>
                                </w:pPr>
                                <w:hyperlink r:id="rId9"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6D21B5">
                          <w:pPr>
                            <w:pStyle w:val="NoSpacing"/>
                            <w:jc w:val="center"/>
                            <w:rPr>
                              <w:caps/>
                              <w:color w:val="4472C4" w:themeColor="accent1"/>
                              <w:sz w:val="28"/>
                              <w:szCs w:val="28"/>
                              <w:u w:val="single"/>
                            </w:rPr>
                          </w:pPr>
                          <w:hyperlink r:id="rId10"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6D21B5" w:rsidP="00E44835">
          <w:pPr>
            <w:pStyle w:val="TOC1"/>
            <w:rPr>
              <w:rFonts w:cstheme="minorBidi"/>
              <w:noProof/>
              <w:rtl/>
            </w:rPr>
          </w:pPr>
          <w:hyperlink w:anchor="_Toc95592048" w:history="1">
            <w:r w:rsidR="00E44835" w:rsidRPr="0049562A">
              <w:rPr>
                <w:rStyle w:val="Hyperlink"/>
                <w:noProof/>
              </w:rPr>
              <w:t>2-CRYPTOGRAPH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7FF6EF51" w14:textId="24CAD6B9" w:rsidR="00E44835" w:rsidRDefault="006D21B5" w:rsidP="00E44835">
          <w:pPr>
            <w:pStyle w:val="TOC2"/>
            <w:tabs>
              <w:tab w:val="right" w:leader="dot" w:pos="9016"/>
            </w:tabs>
            <w:rPr>
              <w:rFonts w:cstheme="minorBidi"/>
              <w:noProof/>
              <w:rtl/>
            </w:rPr>
          </w:pPr>
          <w:hyperlink w:anchor="_Toc95592049" w:history="1">
            <w:r w:rsidR="00E44835" w:rsidRPr="0049562A">
              <w:rPr>
                <w:rStyle w:val="Hyperlink"/>
                <w:noProof/>
              </w:rPr>
              <w:t>2.1-Cryptographic Hash Fun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3F47E668" w14:textId="2D2C0737" w:rsidR="00E44835" w:rsidRDefault="006D21B5" w:rsidP="00E44835">
          <w:pPr>
            <w:pStyle w:val="TOC3"/>
            <w:tabs>
              <w:tab w:val="right" w:leader="dot" w:pos="9016"/>
            </w:tabs>
            <w:rPr>
              <w:rFonts w:cstheme="minorBidi"/>
              <w:noProof/>
              <w:rtl/>
            </w:rPr>
          </w:pPr>
          <w:hyperlink w:anchor="_Toc95592050" w:history="1">
            <w:r w:rsidR="00E44835" w:rsidRPr="0049562A">
              <w:rPr>
                <w:rStyle w:val="Hyperlink"/>
                <w:noProof/>
              </w:rPr>
              <w:t>Property 1: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445EFC46" w14:textId="7E7ED195" w:rsidR="00E44835" w:rsidRDefault="006D21B5" w:rsidP="00E44835">
          <w:pPr>
            <w:pStyle w:val="TOC3"/>
            <w:tabs>
              <w:tab w:val="right" w:leader="dot" w:pos="9016"/>
            </w:tabs>
            <w:rPr>
              <w:rFonts w:cstheme="minorBidi"/>
              <w:noProof/>
              <w:rtl/>
            </w:rPr>
          </w:pPr>
          <w:hyperlink w:anchor="_Toc95592051" w:history="1">
            <w:r w:rsidR="00E44835" w:rsidRPr="0049562A">
              <w:rPr>
                <w:rStyle w:val="Hyperlink"/>
                <w:noProof/>
              </w:rPr>
              <w:t>Property 2: Hiding - Preimage resistance (one wayn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7</w:t>
            </w:r>
            <w:r w:rsidR="00E44835">
              <w:rPr>
                <w:noProof/>
                <w:webHidden/>
                <w:rtl/>
              </w:rPr>
              <w:fldChar w:fldCharType="end"/>
            </w:r>
          </w:hyperlink>
        </w:p>
        <w:p w14:paraId="0B00D0C4" w14:textId="75527385" w:rsidR="00E44835" w:rsidRDefault="006D21B5" w:rsidP="00E44835">
          <w:pPr>
            <w:pStyle w:val="TOC3"/>
            <w:tabs>
              <w:tab w:val="right" w:leader="dot" w:pos="9016"/>
            </w:tabs>
            <w:rPr>
              <w:rFonts w:cstheme="minorBidi"/>
              <w:noProof/>
              <w:rtl/>
            </w:rPr>
          </w:pPr>
          <w:hyperlink w:anchor="_Toc95592052" w:history="1">
            <w:r w:rsidR="00E44835" w:rsidRPr="0049562A">
              <w:rPr>
                <w:rStyle w:val="Hyperlink"/>
                <w:noProof/>
              </w:rPr>
              <w:t>Property 3: Puzzle Frien</w:t>
            </w:r>
            <w:r w:rsidR="00E44835" w:rsidRPr="0049562A">
              <w:rPr>
                <w:rStyle w:val="Hyperlink"/>
                <w:noProof/>
              </w:rPr>
              <w:t>d</w:t>
            </w:r>
            <w:r w:rsidR="00E44835" w:rsidRPr="0049562A">
              <w:rPr>
                <w:rStyle w:val="Hyperlink"/>
                <w:noProof/>
              </w:rPr>
              <w:t>liness - Target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39559FAF" w14:textId="0E7E1E1A" w:rsidR="00E44835" w:rsidRDefault="006D21B5" w:rsidP="00E44835">
          <w:pPr>
            <w:pStyle w:val="TOC3"/>
            <w:tabs>
              <w:tab w:val="right" w:leader="dot" w:pos="9016"/>
            </w:tabs>
            <w:rPr>
              <w:rFonts w:cstheme="minorBidi"/>
              <w:noProof/>
              <w:rtl/>
            </w:rPr>
          </w:pPr>
          <w:hyperlink w:anchor="_Toc95592053" w:history="1">
            <w:r w:rsidR="00E44835" w:rsidRPr="0049562A">
              <w:rPr>
                <w:rStyle w:val="Hyperlink"/>
                <w:noProof/>
              </w:rPr>
              <w:t>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24DBC40F" w14:textId="3588905B" w:rsidR="00E44835" w:rsidRDefault="006D21B5" w:rsidP="00E44835">
          <w:pPr>
            <w:pStyle w:val="TOC2"/>
            <w:tabs>
              <w:tab w:val="right" w:leader="dot" w:pos="9016"/>
            </w:tabs>
            <w:rPr>
              <w:rFonts w:cstheme="minorBidi"/>
              <w:noProof/>
              <w:rtl/>
            </w:rPr>
          </w:pPr>
          <w:hyperlink w:anchor="_Toc95592054" w:history="1">
            <w:r w:rsidR="00E44835" w:rsidRPr="0049562A">
              <w:rPr>
                <w:rStyle w:val="Hyperlink"/>
                <w:noProof/>
              </w:rPr>
              <w:t>2.2-HASH POINTERS AND DATA STRU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DFD31DE" w14:textId="222C58D0" w:rsidR="00E44835" w:rsidRDefault="006D21B5" w:rsidP="00E44835">
          <w:pPr>
            <w:pStyle w:val="TOC3"/>
            <w:tabs>
              <w:tab w:val="right" w:leader="dot" w:pos="9016"/>
            </w:tabs>
            <w:rPr>
              <w:rFonts w:cstheme="minorBidi"/>
              <w:noProof/>
              <w:rtl/>
            </w:rPr>
          </w:pPr>
          <w:hyperlink w:anchor="_Toc95592055" w:history="1">
            <w:r w:rsidR="00E44835" w:rsidRPr="0049562A">
              <w:rPr>
                <w:rStyle w:val="Hyperlink"/>
                <w:noProof/>
              </w:rPr>
              <w:t>Hash point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56ED0E4" w14:textId="5E171E7F" w:rsidR="00E44835" w:rsidRDefault="006D21B5" w:rsidP="00E44835">
          <w:pPr>
            <w:pStyle w:val="TOC3"/>
            <w:tabs>
              <w:tab w:val="right" w:leader="dot" w:pos="9016"/>
            </w:tabs>
            <w:rPr>
              <w:rFonts w:cstheme="minorBidi"/>
              <w:noProof/>
              <w:rtl/>
            </w:rPr>
          </w:pPr>
          <w:hyperlink w:anchor="_Toc95592056" w:history="1">
            <w:r w:rsidR="00E44835" w:rsidRPr="0049562A">
              <w:rPr>
                <w:rStyle w:val="Hyperlink"/>
                <w:noProof/>
              </w:rPr>
              <w:t>Block chai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575079FE" w14:textId="09A2968B" w:rsidR="00E44835" w:rsidRDefault="006D21B5" w:rsidP="00E44835">
          <w:pPr>
            <w:pStyle w:val="TOC3"/>
            <w:tabs>
              <w:tab w:val="right" w:leader="dot" w:pos="9016"/>
            </w:tabs>
            <w:rPr>
              <w:rFonts w:cstheme="minorBidi"/>
              <w:noProof/>
              <w:rtl/>
            </w:rPr>
          </w:pPr>
          <w:hyperlink w:anchor="_Toc95592057" w:history="1">
            <w:r w:rsidR="00E44835" w:rsidRPr="0049562A">
              <w:rPr>
                <w:rStyle w:val="Hyperlink"/>
                <w:noProof/>
              </w:rPr>
              <w:t>Merkle tre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2</w:t>
            </w:r>
            <w:r w:rsidR="00E44835">
              <w:rPr>
                <w:noProof/>
                <w:webHidden/>
                <w:rtl/>
              </w:rPr>
              <w:fldChar w:fldCharType="end"/>
            </w:r>
          </w:hyperlink>
        </w:p>
        <w:p w14:paraId="4564E3D5" w14:textId="6118C42D" w:rsidR="00E44835" w:rsidRDefault="006D21B5" w:rsidP="00E44835">
          <w:pPr>
            <w:pStyle w:val="TOC2"/>
            <w:tabs>
              <w:tab w:val="right" w:leader="dot" w:pos="9016"/>
            </w:tabs>
            <w:rPr>
              <w:rFonts w:cstheme="minorBidi"/>
              <w:noProof/>
              <w:rtl/>
            </w:rPr>
          </w:pPr>
          <w:hyperlink w:anchor="_Toc95592058" w:history="1">
            <w:r w:rsidR="00E44835" w:rsidRPr="0049562A">
              <w:rPr>
                <w:rStyle w:val="Hyperlink"/>
                <w:noProof/>
              </w:rPr>
              <w:t>2.3-DIGITAL SIGNA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4A85450F" w14:textId="27D2E4F3" w:rsidR="00E44835" w:rsidRDefault="006D21B5" w:rsidP="00E44835">
          <w:pPr>
            <w:pStyle w:val="TOC3"/>
            <w:tabs>
              <w:tab w:val="right" w:leader="dot" w:pos="9016"/>
            </w:tabs>
            <w:rPr>
              <w:rFonts w:cstheme="minorBidi"/>
              <w:noProof/>
              <w:rtl/>
            </w:rPr>
          </w:pPr>
          <w:hyperlink w:anchor="_Toc95592059" w:history="1">
            <w:r w:rsidR="00E44835" w:rsidRPr="0049562A">
              <w:rPr>
                <w:rStyle w:val="Hyperlink"/>
                <w:noProof/>
              </w:rPr>
              <w:t>Digital signature schem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75B732C1" w14:textId="5850AE3E" w:rsidR="00E44835" w:rsidRDefault="006D21B5" w:rsidP="00E44835">
          <w:pPr>
            <w:pStyle w:val="TOC3"/>
            <w:tabs>
              <w:tab w:val="right" w:leader="dot" w:pos="9016"/>
            </w:tabs>
            <w:rPr>
              <w:rFonts w:cstheme="minorBidi"/>
              <w:noProof/>
              <w:rtl/>
            </w:rPr>
          </w:pPr>
          <w:hyperlink w:anchor="_Toc95592060" w:history="1">
            <w:r w:rsidR="00E44835" w:rsidRPr="0049562A">
              <w:rPr>
                <w:rStyle w:val="Hyperlink"/>
                <w:noProof/>
              </w:rPr>
              <w:t>ECDS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6</w:t>
            </w:r>
            <w:r w:rsidR="00E44835">
              <w:rPr>
                <w:noProof/>
                <w:webHidden/>
                <w:rtl/>
              </w:rPr>
              <w:fldChar w:fldCharType="end"/>
            </w:r>
          </w:hyperlink>
        </w:p>
        <w:p w14:paraId="1022FBF2" w14:textId="72ABDAB1" w:rsidR="00E44835" w:rsidRDefault="006D21B5" w:rsidP="00E44835">
          <w:pPr>
            <w:pStyle w:val="TOC3"/>
            <w:tabs>
              <w:tab w:val="right" w:leader="dot" w:pos="9016"/>
            </w:tabs>
            <w:rPr>
              <w:rFonts w:cstheme="minorBidi"/>
              <w:noProof/>
              <w:rtl/>
            </w:rPr>
          </w:pPr>
          <w:hyperlink w:anchor="_Toc95592061" w:history="1">
            <w:r w:rsidR="00E44835" w:rsidRPr="0049562A">
              <w:rPr>
                <w:rStyle w:val="Hyperlink"/>
                <w:noProof/>
              </w:rPr>
              <w:t>Public Keys as Identiti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7</w:t>
            </w:r>
            <w:r w:rsidR="00E44835">
              <w:rPr>
                <w:noProof/>
                <w:webHidden/>
                <w:rtl/>
              </w:rPr>
              <w:fldChar w:fldCharType="end"/>
            </w:r>
          </w:hyperlink>
        </w:p>
        <w:p w14:paraId="292820B2" w14:textId="2DE1E37A" w:rsidR="00E44835" w:rsidRDefault="006D21B5" w:rsidP="00E44835">
          <w:pPr>
            <w:pStyle w:val="TOC1"/>
            <w:rPr>
              <w:rFonts w:cstheme="minorBidi"/>
              <w:noProof/>
              <w:rtl/>
            </w:rPr>
          </w:pPr>
          <w:hyperlink w:anchor="_Toc95592062" w:history="1">
            <w:r w:rsidR="00E44835" w:rsidRPr="0049562A">
              <w:rPr>
                <w:rStyle w:val="Hyperlink"/>
                <w:noProof/>
              </w:rPr>
              <w:t>3-</w:t>
            </w:r>
            <w:r w:rsidR="00E44835" w:rsidRPr="0049562A">
              <w:rPr>
                <w:rStyle w:val="Hyperlink"/>
                <w:rFonts w:eastAsia="CharisSIL"/>
                <w:noProof/>
              </w:rPr>
              <w:t>BITCOIN MECHANISM &amp; NET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037B25D5" w14:textId="0C3B2079" w:rsidR="00E44835" w:rsidRDefault="006D21B5" w:rsidP="00E44835">
          <w:pPr>
            <w:pStyle w:val="TOC2"/>
            <w:tabs>
              <w:tab w:val="right" w:leader="dot" w:pos="9016"/>
            </w:tabs>
            <w:rPr>
              <w:rFonts w:cstheme="minorBidi"/>
              <w:noProof/>
              <w:rtl/>
            </w:rPr>
          </w:pPr>
          <w:hyperlink w:anchor="_Toc95592063" w:history="1">
            <w:r w:rsidR="00E44835" w:rsidRPr="0049562A">
              <w:rPr>
                <w:rStyle w:val="Hyperlink"/>
                <w:noProof/>
              </w:rPr>
              <w:t>3.1-Bitcoin in us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266715B3" w14:textId="62C7EF01" w:rsidR="00E44835" w:rsidRDefault="006D21B5" w:rsidP="00E44835">
          <w:pPr>
            <w:pStyle w:val="TOC2"/>
            <w:tabs>
              <w:tab w:val="right" w:leader="dot" w:pos="9016"/>
            </w:tabs>
            <w:rPr>
              <w:rFonts w:cstheme="minorBidi"/>
              <w:noProof/>
              <w:rtl/>
            </w:rPr>
          </w:pPr>
          <w:hyperlink w:anchor="_Toc95592064" w:history="1">
            <w:r w:rsidR="00E44835" w:rsidRPr="0049562A">
              <w:rPr>
                <w:rStyle w:val="Hyperlink"/>
                <w:noProof/>
              </w:rPr>
              <w:t>3.2-Bitcoin Concept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5BB84C24" w14:textId="099333BB" w:rsidR="00E44835" w:rsidRDefault="006D21B5" w:rsidP="00E44835">
          <w:pPr>
            <w:pStyle w:val="TOC3"/>
            <w:tabs>
              <w:tab w:val="right" w:leader="dot" w:pos="9016"/>
            </w:tabs>
            <w:rPr>
              <w:rFonts w:cstheme="minorBidi"/>
              <w:noProof/>
              <w:rtl/>
            </w:rPr>
          </w:pPr>
          <w:hyperlink w:anchor="_Toc95592065" w:history="1">
            <w:r w:rsidR="00E44835" w:rsidRPr="0049562A">
              <w:rPr>
                <w:rStyle w:val="Hyperlink"/>
                <w:noProof/>
              </w:rPr>
              <w:t>Transa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484DF24B" w14:textId="2FC5E30F" w:rsidR="00E44835" w:rsidRDefault="006D21B5" w:rsidP="00E44835">
          <w:pPr>
            <w:pStyle w:val="TOC3"/>
            <w:tabs>
              <w:tab w:val="right" w:leader="dot" w:pos="9016"/>
            </w:tabs>
            <w:rPr>
              <w:rFonts w:cstheme="minorBidi"/>
              <w:noProof/>
              <w:rtl/>
            </w:rPr>
          </w:pPr>
          <w:hyperlink w:anchor="_Toc95592066" w:history="1">
            <w:r w:rsidR="00E44835" w:rsidRPr="0049562A">
              <w:rPr>
                <w:rStyle w:val="Hyperlink"/>
                <w:noProof/>
              </w:rPr>
              <w:t>Timestamp Serv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715512B1" w14:textId="7559AAC9" w:rsidR="00E44835" w:rsidRDefault="006D21B5" w:rsidP="00E44835">
          <w:pPr>
            <w:pStyle w:val="TOC3"/>
            <w:tabs>
              <w:tab w:val="right" w:leader="dot" w:pos="9016"/>
            </w:tabs>
            <w:rPr>
              <w:rFonts w:cstheme="minorBidi"/>
              <w:noProof/>
              <w:rtl/>
            </w:rPr>
          </w:pPr>
          <w:hyperlink w:anchor="_Toc95592067" w:history="1">
            <w:r w:rsidR="00E44835" w:rsidRPr="0049562A">
              <w:rPr>
                <w:rStyle w:val="Hyperlink"/>
                <w:noProof/>
              </w:rPr>
              <w:t>Proof-of-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1</w:t>
            </w:r>
            <w:r w:rsidR="00E44835">
              <w:rPr>
                <w:noProof/>
                <w:webHidden/>
                <w:rtl/>
              </w:rPr>
              <w:fldChar w:fldCharType="end"/>
            </w:r>
          </w:hyperlink>
        </w:p>
        <w:p w14:paraId="67BAFC45" w14:textId="77481EED" w:rsidR="00E44835" w:rsidRDefault="006D21B5" w:rsidP="00E44835">
          <w:pPr>
            <w:pStyle w:val="TOC3"/>
            <w:tabs>
              <w:tab w:val="right" w:leader="dot" w:pos="9016"/>
            </w:tabs>
            <w:rPr>
              <w:rFonts w:cstheme="minorBidi"/>
              <w:noProof/>
              <w:rtl/>
            </w:rPr>
          </w:pPr>
          <w:hyperlink w:anchor="_Toc95592068" w:history="1">
            <w:r w:rsidR="00E44835" w:rsidRPr="0049562A">
              <w:rPr>
                <w:rStyle w:val="Hyperlink"/>
                <w:noProof/>
              </w:rPr>
              <w:t>Bitcoin Mining in summar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0B6CD988" w14:textId="48AFED6A" w:rsidR="00E44835" w:rsidRDefault="006D21B5" w:rsidP="00E44835">
          <w:pPr>
            <w:pStyle w:val="TOC3"/>
            <w:tabs>
              <w:tab w:val="right" w:leader="dot" w:pos="9016"/>
            </w:tabs>
            <w:rPr>
              <w:rFonts w:cstheme="minorBidi"/>
              <w:noProof/>
              <w:rtl/>
            </w:rPr>
          </w:pPr>
          <w:hyperlink w:anchor="_Toc95592069" w:history="1">
            <w:r w:rsidR="00E44835" w:rsidRPr="0049562A">
              <w:rPr>
                <w:rStyle w:val="Hyperlink"/>
                <w:noProof/>
              </w:rPr>
              <w:t>Consensus mechanism</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69E1F08C" w14:textId="0AA0EA00" w:rsidR="00E44835" w:rsidRDefault="006D21B5" w:rsidP="00E44835">
          <w:pPr>
            <w:pStyle w:val="TOC3"/>
            <w:tabs>
              <w:tab w:val="right" w:leader="dot" w:pos="9016"/>
            </w:tabs>
            <w:rPr>
              <w:rFonts w:cstheme="minorBidi"/>
              <w:noProof/>
              <w:rtl/>
            </w:rPr>
          </w:pPr>
          <w:hyperlink w:anchor="_Toc95592070" w:history="1">
            <w:r w:rsidR="00E44835" w:rsidRPr="0049562A">
              <w:rPr>
                <w:rStyle w:val="Hyperlink"/>
                <w:noProof/>
              </w:rPr>
              <w:t>Privac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3</w:t>
            </w:r>
            <w:r w:rsidR="00E44835">
              <w:rPr>
                <w:noProof/>
                <w:webHidden/>
                <w:rtl/>
              </w:rPr>
              <w:fldChar w:fldCharType="end"/>
            </w:r>
          </w:hyperlink>
        </w:p>
        <w:p w14:paraId="1BD62944" w14:textId="129F4104" w:rsidR="00E44835" w:rsidRDefault="006D21B5" w:rsidP="00E44835">
          <w:pPr>
            <w:pStyle w:val="TOC2"/>
            <w:tabs>
              <w:tab w:val="right" w:leader="dot" w:pos="9016"/>
            </w:tabs>
            <w:rPr>
              <w:rFonts w:cstheme="minorBidi"/>
              <w:noProof/>
              <w:rtl/>
            </w:rPr>
          </w:pPr>
          <w:hyperlink w:anchor="_Toc95592071" w:history="1">
            <w:r w:rsidR="00E44835" w:rsidRPr="0049562A">
              <w:rPr>
                <w:rStyle w:val="Hyperlink"/>
                <w:noProof/>
              </w:rPr>
              <w:t>3.3-Bitcoin blockchain data structu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01F9D998" w14:textId="61F58D56" w:rsidR="00E44835" w:rsidRDefault="006D21B5" w:rsidP="00E44835">
          <w:pPr>
            <w:pStyle w:val="TOC3"/>
            <w:tabs>
              <w:tab w:val="right" w:leader="dot" w:pos="9016"/>
            </w:tabs>
            <w:rPr>
              <w:rFonts w:cstheme="minorBidi"/>
              <w:noProof/>
              <w:rtl/>
            </w:rPr>
          </w:pPr>
          <w:hyperlink w:anchor="_Toc95592072" w:history="1">
            <w:r w:rsidR="00E44835" w:rsidRPr="0049562A">
              <w:rPr>
                <w:rStyle w:val="Hyperlink"/>
                <w:noProof/>
              </w:rPr>
              <w:t>Block Head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691D3F0F" w14:textId="10AF5552" w:rsidR="00E44835" w:rsidRDefault="006D21B5" w:rsidP="00E44835">
          <w:pPr>
            <w:pStyle w:val="TOC1"/>
            <w:rPr>
              <w:rFonts w:cstheme="minorBidi"/>
              <w:noProof/>
              <w:rtl/>
            </w:rPr>
          </w:pPr>
          <w:hyperlink w:anchor="_Toc95592073" w:history="1">
            <w:r w:rsidR="00E44835" w:rsidRPr="0049562A">
              <w:rPr>
                <w:rStyle w:val="Hyperlink"/>
                <w:noProof/>
              </w:rPr>
              <w:t>4-BITCOIN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22090E0D" w14:textId="7FD3F891" w:rsidR="00E44835" w:rsidRDefault="006D21B5" w:rsidP="00E44835">
          <w:pPr>
            <w:pStyle w:val="TOC2"/>
            <w:tabs>
              <w:tab w:val="right" w:leader="dot" w:pos="9016"/>
            </w:tabs>
            <w:rPr>
              <w:rFonts w:cstheme="minorBidi"/>
              <w:noProof/>
              <w:rtl/>
            </w:rPr>
          </w:pPr>
          <w:hyperlink w:anchor="_Toc95592074" w:history="1">
            <w:r w:rsidR="00E44835" w:rsidRPr="0049562A">
              <w:rPr>
                <w:rStyle w:val="Hyperlink"/>
                <w:noProof/>
              </w:rPr>
              <w:t>4.1-The task of Bitcoin miner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506CCCE8" w14:textId="6D2EDF43" w:rsidR="00E44835" w:rsidRDefault="006D21B5" w:rsidP="00E44835">
          <w:pPr>
            <w:pStyle w:val="TOC3"/>
            <w:tabs>
              <w:tab w:val="right" w:leader="dot" w:pos="9016"/>
            </w:tabs>
            <w:rPr>
              <w:rFonts w:cstheme="minorBidi"/>
              <w:noProof/>
              <w:rtl/>
            </w:rPr>
          </w:pPr>
          <w:hyperlink w:anchor="_Toc95592075" w:history="1">
            <w:r w:rsidR="00E44835" w:rsidRPr="0049562A">
              <w:rPr>
                <w:rStyle w:val="Hyperlink"/>
                <w:noProof/>
              </w:rPr>
              <w:t>Finding a valid bloc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7</w:t>
            </w:r>
            <w:r w:rsidR="00E44835">
              <w:rPr>
                <w:noProof/>
                <w:webHidden/>
                <w:rtl/>
              </w:rPr>
              <w:fldChar w:fldCharType="end"/>
            </w:r>
          </w:hyperlink>
        </w:p>
        <w:p w14:paraId="78FDC55B" w14:textId="5465F180" w:rsidR="00E44835" w:rsidRDefault="006D21B5" w:rsidP="00E44835">
          <w:pPr>
            <w:pStyle w:val="TOC3"/>
            <w:tabs>
              <w:tab w:val="right" w:leader="dot" w:pos="9016"/>
            </w:tabs>
            <w:rPr>
              <w:rFonts w:cstheme="minorBidi"/>
              <w:noProof/>
              <w:rtl/>
            </w:rPr>
          </w:pPr>
          <w:hyperlink w:anchor="_Toc95592076" w:history="1">
            <w:r w:rsidR="00E44835" w:rsidRPr="0049562A">
              <w:rPr>
                <w:rStyle w:val="Hyperlink"/>
                <w:noProof/>
              </w:rPr>
              <w:t>Difficult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8</w:t>
            </w:r>
            <w:r w:rsidR="00E44835">
              <w:rPr>
                <w:noProof/>
                <w:webHidden/>
                <w:rtl/>
              </w:rPr>
              <w:fldChar w:fldCharType="end"/>
            </w:r>
          </w:hyperlink>
        </w:p>
        <w:p w14:paraId="3A893589" w14:textId="28AD2789" w:rsidR="00E44835" w:rsidRDefault="006D21B5" w:rsidP="00E44835">
          <w:pPr>
            <w:pStyle w:val="TOC2"/>
            <w:tabs>
              <w:tab w:val="right" w:leader="dot" w:pos="9016"/>
            </w:tabs>
            <w:rPr>
              <w:rFonts w:cstheme="minorBidi"/>
              <w:noProof/>
              <w:rtl/>
            </w:rPr>
          </w:pPr>
          <w:hyperlink w:anchor="_Toc95592077" w:history="1">
            <w:r w:rsidR="00E44835" w:rsidRPr="0049562A">
              <w:rPr>
                <w:rStyle w:val="Hyperlink"/>
                <w:noProof/>
              </w:rPr>
              <w:t>4.2-Mining Hardwa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CD79DD0" w14:textId="62BF775E" w:rsidR="00E44835" w:rsidRDefault="006D21B5" w:rsidP="00E44835">
          <w:pPr>
            <w:pStyle w:val="TOC3"/>
            <w:tabs>
              <w:tab w:val="right" w:leader="dot" w:pos="9016"/>
            </w:tabs>
            <w:rPr>
              <w:rFonts w:cstheme="minorBidi"/>
              <w:noProof/>
              <w:rtl/>
            </w:rPr>
          </w:pPr>
          <w:hyperlink w:anchor="_Toc95592078" w:history="1">
            <w:r w:rsidR="00E44835" w:rsidRPr="0049562A">
              <w:rPr>
                <w:rStyle w:val="Hyperlink"/>
                <w:noProof/>
              </w:rPr>
              <w:t>A closer look at 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6CE149F" w14:textId="38DA2B42" w:rsidR="00E44835" w:rsidRDefault="006D21B5" w:rsidP="00E44835">
          <w:pPr>
            <w:pStyle w:val="TOC3"/>
            <w:tabs>
              <w:tab w:val="right" w:leader="dot" w:pos="9016"/>
            </w:tabs>
            <w:rPr>
              <w:rFonts w:cstheme="minorBidi"/>
              <w:noProof/>
              <w:rtl/>
            </w:rPr>
          </w:pPr>
          <w:hyperlink w:anchor="_Toc95592079" w:history="1">
            <w:r w:rsidR="00E44835" w:rsidRPr="0049562A">
              <w:rPr>
                <w:rStyle w:val="Hyperlink"/>
                <w:noProof/>
              </w:rPr>
              <w:t>C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1AF9EC5C" w14:textId="10DD2C28" w:rsidR="00E44835" w:rsidRDefault="006D21B5" w:rsidP="00E44835">
          <w:pPr>
            <w:pStyle w:val="TOC3"/>
            <w:tabs>
              <w:tab w:val="right" w:leader="dot" w:pos="9016"/>
            </w:tabs>
            <w:rPr>
              <w:rFonts w:cstheme="minorBidi"/>
              <w:noProof/>
              <w:rtl/>
            </w:rPr>
          </w:pPr>
          <w:hyperlink w:anchor="_Toc95592080" w:history="1">
            <w:r w:rsidR="00E44835" w:rsidRPr="0049562A">
              <w:rPr>
                <w:rStyle w:val="Hyperlink"/>
                <w:noProof/>
              </w:rPr>
              <w:t>G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00ED3BAD" w14:textId="5C43AFAE" w:rsidR="00E44835" w:rsidRDefault="006D21B5" w:rsidP="00E44835">
          <w:pPr>
            <w:pStyle w:val="TOC3"/>
            <w:tabs>
              <w:tab w:val="right" w:leader="dot" w:pos="9016"/>
            </w:tabs>
            <w:rPr>
              <w:rFonts w:cstheme="minorBidi"/>
              <w:noProof/>
              <w:rtl/>
            </w:rPr>
          </w:pPr>
          <w:hyperlink w:anchor="_Toc95592081" w:history="1">
            <w:r w:rsidR="00E44835" w:rsidRPr="0049562A">
              <w:rPr>
                <w:rStyle w:val="Hyperlink"/>
                <w:noProof/>
              </w:rPr>
              <w:t>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5</w:t>
            </w:r>
            <w:r w:rsidR="00E44835">
              <w:rPr>
                <w:noProof/>
                <w:webHidden/>
                <w:rtl/>
              </w:rPr>
              <w:fldChar w:fldCharType="end"/>
            </w:r>
          </w:hyperlink>
        </w:p>
        <w:p w14:paraId="2816FC71" w14:textId="4959A7DE" w:rsidR="00E44835" w:rsidRDefault="006D21B5" w:rsidP="00E44835">
          <w:pPr>
            <w:pStyle w:val="TOC3"/>
            <w:tabs>
              <w:tab w:val="right" w:leader="dot" w:pos="9016"/>
            </w:tabs>
            <w:rPr>
              <w:rFonts w:cstheme="minorBidi"/>
              <w:noProof/>
              <w:rtl/>
            </w:rPr>
          </w:pPr>
          <w:hyperlink w:anchor="_Toc95592082" w:history="1">
            <w:r w:rsidR="00E44835" w:rsidRPr="0049562A">
              <w:rPr>
                <w:rStyle w:val="Hyperlink"/>
                <w:noProof/>
              </w:rPr>
              <w:t>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6</w:t>
            </w:r>
            <w:r w:rsidR="00E44835">
              <w:rPr>
                <w:noProof/>
                <w:webHidden/>
                <w:rtl/>
              </w:rPr>
              <w:fldChar w:fldCharType="end"/>
            </w:r>
          </w:hyperlink>
        </w:p>
        <w:p w14:paraId="14DF556B" w14:textId="4C3D5D0E" w:rsidR="00E44835" w:rsidRDefault="006D21B5" w:rsidP="00E44835">
          <w:pPr>
            <w:pStyle w:val="TOC1"/>
            <w:rPr>
              <w:rFonts w:cstheme="minorBidi"/>
              <w:noProof/>
              <w:rtl/>
            </w:rPr>
          </w:pPr>
          <w:hyperlink w:anchor="_Toc95592083" w:history="1">
            <w:r w:rsidR="00E44835" w:rsidRPr="0049562A">
              <w:rPr>
                <w:rStyle w:val="Hyperlink"/>
                <w:noProof/>
              </w:rPr>
              <w:t>5-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56DCAB18" w14:textId="1702950F" w:rsidR="00E44835" w:rsidRDefault="006D21B5" w:rsidP="00E44835">
          <w:pPr>
            <w:pStyle w:val="TOC2"/>
            <w:tabs>
              <w:tab w:val="right" w:leader="dot" w:pos="9016"/>
            </w:tabs>
            <w:rPr>
              <w:rFonts w:cstheme="minorBidi"/>
              <w:noProof/>
              <w:rtl/>
            </w:rPr>
          </w:pPr>
          <w:hyperlink w:anchor="_Toc95592084" w:history="1">
            <w:r w:rsidR="00E44835" w:rsidRPr="0049562A">
              <w:rPr>
                <w:rStyle w:val="Hyperlink"/>
                <w:noProof/>
              </w:rPr>
              <w:t>5.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6A9CA945" w14:textId="1F8284BF" w:rsidR="00E44835" w:rsidRDefault="006D21B5" w:rsidP="00E44835">
          <w:pPr>
            <w:pStyle w:val="TOC3"/>
            <w:tabs>
              <w:tab w:val="right" w:leader="dot" w:pos="9016"/>
            </w:tabs>
            <w:rPr>
              <w:rFonts w:cstheme="minorBidi"/>
              <w:noProof/>
              <w:rtl/>
            </w:rPr>
          </w:pPr>
          <w:hyperlink w:anchor="_Toc95592085" w:history="1">
            <w:r w:rsidR="00E44835" w:rsidRPr="0049562A">
              <w:rPr>
                <w:rStyle w:val="Hyperlink"/>
                <w:noProof/>
              </w:rPr>
              <w:t>Requirement of FPGA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1716B3A8" w14:textId="5660B4BC" w:rsidR="00E44835" w:rsidRDefault="006D21B5" w:rsidP="00E44835">
          <w:pPr>
            <w:pStyle w:val="TOC2"/>
            <w:tabs>
              <w:tab w:val="right" w:leader="dot" w:pos="9016"/>
            </w:tabs>
            <w:rPr>
              <w:rFonts w:cstheme="minorBidi"/>
              <w:noProof/>
              <w:rtl/>
            </w:rPr>
          </w:pPr>
          <w:hyperlink w:anchor="_Toc95592086" w:history="1">
            <w:r w:rsidR="00E44835" w:rsidRPr="0049562A">
              <w:rPr>
                <w:rStyle w:val="Hyperlink"/>
                <w:noProof/>
              </w:rPr>
              <w:t>5.2-Architecture and Structure of 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9</w:t>
            </w:r>
            <w:r w:rsidR="00E44835">
              <w:rPr>
                <w:noProof/>
                <w:webHidden/>
                <w:rtl/>
              </w:rPr>
              <w:fldChar w:fldCharType="end"/>
            </w:r>
          </w:hyperlink>
        </w:p>
        <w:p w14:paraId="5CF6E39C" w14:textId="713888A5" w:rsidR="00E44835" w:rsidRDefault="006D21B5" w:rsidP="00E44835">
          <w:pPr>
            <w:pStyle w:val="TOC3"/>
            <w:tabs>
              <w:tab w:val="right" w:leader="dot" w:pos="9016"/>
            </w:tabs>
            <w:rPr>
              <w:rFonts w:cstheme="minorBidi"/>
              <w:noProof/>
              <w:rtl/>
            </w:rPr>
          </w:pPr>
          <w:hyperlink w:anchor="_Toc95592087" w:history="1">
            <w:r w:rsidR="00E44835" w:rsidRPr="0049562A">
              <w:rPr>
                <w:rStyle w:val="Hyperlink"/>
                <w:noProof/>
              </w:rPr>
              <w:t>Internal Architecture of LUT</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0</w:t>
            </w:r>
            <w:r w:rsidR="00E44835">
              <w:rPr>
                <w:noProof/>
                <w:webHidden/>
                <w:rtl/>
              </w:rPr>
              <w:fldChar w:fldCharType="end"/>
            </w:r>
          </w:hyperlink>
        </w:p>
        <w:p w14:paraId="0686BEA1" w14:textId="25F5A19E" w:rsidR="00E44835" w:rsidRDefault="006D21B5" w:rsidP="00E44835">
          <w:pPr>
            <w:pStyle w:val="TOC3"/>
            <w:tabs>
              <w:tab w:val="right" w:leader="dot" w:pos="9016"/>
            </w:tabs>
            <w:rPr>
              <w:rFonts w:cstheme="minorBidi"/>
              <w:noProof/>
              <w:rtl/>
            </w:rPr>
          </w:pPr>
          <w:hyperlink w:anchor="_Toc95592088" w:history="1">
            <w:r w:rsidR="00E44835" w:rsidRPr="0049562A">
              <w:rPr>
                <w:rStyle w:val="Hyperlink"/>
                <w:noProof/>
              </w:rPr>
              <w:t>Routing Architecture - switch matrix</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7A4BC9A0" w14:textId="6463829D" w:rsidR="00E44835" w:rsidRDefault="006D21B5" w:rsidP="00E44835">
          <w:pPr>
            <w:pStyle w:val="TOC3"/>
            <w:tabs>
              <w:tab w:val="right" w:leader="dot" w:pos="9016"/>
            </w:tabs>
            <w:rPr>
              <w:rFonts w:cstheme="minorBidi"/>
              <w:noProof/>
              <w:rtl/>
            </w:rPr>
          </w:pPr>
          <w:hyperlink w:anchor="_Toc95592089" w:history="1">
            <w:r w:rsidR="00E44835" w:rsidRPr="0049562A">
              <w:rPr>
                <w:rStyle w:val="Hyperlink"/>
                <w:noProof/>
              </w:rPr>
              <w:t>Additional Elements In Contemporary FPGA Archite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48830698" w14:textId="30D95F42" w:rsidR="00E44835" w:rsidRDefault="006D21B5" w:rsidP="00E44835">
          <w:pPr>
            <w:pStyle w:val="TOC2"/>
            <w:tabs>
              <w:tab w:val="right" w:leader="dot" w:pos="9016"/>
            </w:tabs>
            <w:rPr>
              <w:rFonts w:cstheme="minorBidi"/>
              <w:noProof/>
              <w:rtl/>
            </w:rPr>
          </w:pPr>
          <w:hyperlink w:anchor="_Toc95592090" w:history="1">
            <w:r w:rsidR="00E44835" w:rsidRPr="0049562A">
              <w:rPr>
                <w:rStyle w:val="Hyperlink"/>
                <w:noProof/>
              </w:rPr>
              <w:t>5.3-FPGA Programm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5A0DEA4" w14:textId="0462E228" w:rsidR="00E44835" w:rsidRDefault="006D21B5" w:rsidP="00E44835">
          <w:pPr>
            <w:pStyle w:val="TOC3"/>
            <w:tabs>
              <w:tab w:val="right" w:leader="dot" w:pos="9016"/>
            </w:tabs>
            <w:rPr>
              <w:rFonts w:cstheme="minorBidi"/>
              <w:noProof/>
              <w:rtl/>
            </w:rPr>
          </w:pPr>
          <w:hyperlink w:anchor="_Toc95592091" w:history="1">
            <w:r w:rsidR="00E44835" w:rsidRPr="0049562A">
              <w:rPr>
                <w:rStyle w:val="Hyperlink"/>
                <w:noProof/>
              </w:rPr>
              <w:t>HDL &amp; Synthesiz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78A2938" w14:textId="59889F1A" w:rsidR="00E44835" w:rsidRDefault="006D21B5" w:rsidP="00E44835">
          <w:pPr>
            <w:pStyle w:val="TOC3"/>
            <w:tabs>
              <w:tab w:val="right" w:leader="dot" w:pos="9016"/>
            </w:tabs>
            <w:rPr>
              <w:rFonts w:cstheme="minorBidi"/>
              <w:noProof/>
              <w:rtl/>
            </w:rPr>
          </w:pPr>
          <w:hyperlink w:anchor="_Toc95592092" w:history="1">
            <w:r w:rsidR="00E44835" w:rsidRPr="0049562A">
              <w:rPr>
                <w:rStyle w:val="Hyperlink"/>
                <w:noProof/>
              </w:rPr>
              <w:t>Translate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3A5C3BE9" w14:textId="67D19E9A" w:rsidR="00E44835" w:rsidRDefault="006D21B5" w:rsidP="00E44835">
          <w:pPr>
            <w:pStyle w:val="TOC3"/>
            <w:tabs>
              <w:tab w:val="right" w:leader="dot" w:pos="9016"/>
            </w:tabs>
            <w:rPr>
              <w:rFonts w:cstheme="minorBidi"/>
              <w:noProof/>
              <w:rtl/>
            </w:rPr>
          </w:pPr>
          <w:hyperlink w:anchor="_Toc95592093" w:history="1">
            <w:r w:rsidR="00E44835" w:rsidRPr="0049562A">
              <w:rPr>
                <w:rStyle w:val="Hyperlink"/>
                <w:noProof/>
              </w:rPr>
              <w:t>Map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732911" w14:textId="025F7622" w:rsidR="00E44835" w:rsidRDefault="006D21B5" w:rsidP="00E44835">
          <w:pPr>
            <w:pStyle w:val="TOC3"/>
            <w:tabs>
              <w:tab w:val="right" w:leader="dot" w:pos="9016"/>
            </w:tabs>
            <w:rPr>
              <w:rFonts w:cstheme="minorBidi"/>
              <w:noProof/>
              <w:rtl/>
            </w:rPr>
          </w:pPr>
          <w:hyperlink w:anchor="_Toc95592094" w:history="1">
            <w:r w:rsidR="00E44835" w:rsidRPr="0049562A">
              <w:rPr>
                <w:rStyle w:val="Hyperlink"/>
                <w:noProof/>
              </w:rPr>
              <w:t>Place and Rout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FB5FB1" w14:textId="086F1D68" w:rsidR="00E44835" w:rsidRDefault="006D21B5" w:rsidP="00E44835">
          <w:pPr>
            <w:pStyle w:val="TOC3"/>
            <w:tabs>
              <w:tab w:val="right" w:leader="dot" w:pos="9016"/>
            </w:tabs>
            <w:rPr>
              <w:rFonts w:cstheme="minorBidi"/>
              <w:noProof/>
              <w:rtl/>
            </w:rPr>
          </w:pPr>
          <w:hyperlink w:anchor="_Toc95592095" w:history="1">
            <w:r w:rsidR="00E44835" w:rsidRPr="0049562A">
              <w:rPr>
                <w:rStyle w:val="Hyperlink"/>
                <w:noProof/>
              </w:rPr>
              <w:t>Device Programming - Bitstream Genera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4</w:t>
            </w:r>
            <w:r w:rsidR="00E44835">
              <w:rPr>
                <w:noProof/>
                <w:webHidden/>
                <w:rtl/>
              </w:rPr>
              <w:fldChar w:fldCharType="end"/>
            </w:r>
          </w:hyperlink>
        </w:p>
        <w:p w14:paraId="69930681" w14:textId="0C78D599" w:rsidR="00E44835" w:rsidRDefault="006D21B5" w:rsidP="00E44835">
          <w:pPr>
            <w:pStyle w:val="TOC2"/>
            <w:tabs>
              <w:tab w:val="right" w:leader="dot" w:pos="9016"/>
            </w:tabs>
            <w:rPr>
              <w:rFonts w:cstheme="minorBidi"/>
              <w:noProof/>
              <w:rtl/>
            </w:rPr>
          </w:pPr>
          <w:hyperlink w:anchor="_Toc95592096" w:history="1">
            <w:r w:rsidR="00E44835" w:rsidRPr="0049562A">
              <w:rPr>
                <w:rStyle w:val="Hyperlink"/>
                <w:noProof/>
              </w:rPr>
              <w:t>5.4-FPGAs Vs ASIC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5</w:t>
            </w:r>
            <w:r w:rsidR="00E44835">
              <w:rPr>
                <w:noProof/>
                <w:webHidden/>
                <w:rtl/>
              </w:rPr>
              <w:fldChar w:fldCharType="end"/>
            </w:r>
          </w:hyperlink>
        </w:p>
        <w:p w14:paraId="486D70C8" w14:textId="0B0E4401" w:rsidR="00E44835" w:rsidRDefault="006D21B5" w:rsidP="00E44835">
          <w:pPr>
            <w:pStyle w:val="TOC2"/>
            <w:tabs>
              <w:tab w:val="right" w:leader="dot" w:pos="9016"/>
            </w:tabs>
            <w:rPr>
              <w:rFonts w:cstheme="minorBidi"/>
              <w:noProof/>
              <w:rtl/>
            </w:rPr>
          </w:pPr>
          <w:hyperlink w:anchor="_Toc95592097" w:history="1">
            <w:r w:rsidR="00E44835" w:rsidRPr="0049562A">
              <w:rPr>
                <w:rStyle w:val="Hyperlink"/>
                <w:noProof/>
              </w:rPr>
              <w:t>5.5-FPGA As Bitcoin Min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298C9468" w14:textId="6BE77C10" w:rsidR="00E44835" w:rsidRDefault="006D21B5" w:rsidP="00E44835">
          <w:pPr>
            <w:pStyle w:val="TOC3"/>
            <w:tabs>
              <w:tab w:val="right" w:leader="dot" w:pos="9016"/>
            </w:tabs>
            <w:rPr>
              <w:rFonts w:cstheme="minorBidi"/>
              <w:noProof/>
              <w:rtl/>
            </w:rPr>
          </w:pPr>
          <w:hyperlink w:anchor="_Toc95592098" w:history="1">
            <w:r w:rsidR="00E44835" w:rsidRPr="0049562A">
              <w:rPr>
                <w:rStyle w:val="Hyperlink"/>
                <w:noProof/>
              </w:rPr>
              <w:t>FPGA mining versus GPU and CPU and 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112614E7" w14:textId="0F55A52D" w:rsidR="00E44835" w:rsidRDefault="006D21B5" w:rsidP="00E44835">
          <w:pPr>
            <w:pStyle w:val="TOC3"/>
            <w:tabs>
              <w:tab w:val="right" w:leader="dot" w:pos="9016"/>
            </w:tabs>
            <w:rPr>
              <w:rFonts w:cstheme="minorBidi"/>
              <w:noProof/>
              <w:rtl/>
            </w:rPr>
          </w:pPr>
          <w:hyperlink w:anchor="_Toc95592099" w:history="1">
            <w:r w:rsidR="00E44835" w:rsidRPr="0049562A">
              <w:rPr>
                <w:rStyle w:val="Hyperlink"/>
                <w:noProof/>
              </w:rPr>
              <w:t>Profitability of 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7</w:t>
            </w:r>
            <w:r w:rsidR="00E44835">
              <w:rPr>
                <w:noProof/>
                <w:webHidden/>
                <w:rtl/>
              </w:rPr>
              <w:fldChar w:fldCharType="end"/>
            </w:r>
          </w:hyperlink>
        </w:p>
        <w:p w14:paraId="7CFCA174" w14:textId="43452E7E" w:rsidR="00E44835" w:rsidRDefault="006D21B5" w:rsidP="00E44835">
          <w:pPr>
            <w:pStyle w:val="TOC1"/>
            <w:rPr>
              <w:rFonts w:cstheme="minorBidi"/>
              <w:noProof/>
              <w:rtl/>
            </w:rPr>
          </w:pPr>
          <w:hyperlink w:anchor="_Toc95592100" w:history="1">
            <w:r w:rsidR="00E44835" w:rsidRPr="0049562A">
              <w:rPr>
                <w:rStyle w:val="Hyperlink"/>
                <w:noProof/>
              </w:rPr>
              <w:t>6-CONCLUS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2CAE08C" w14:textId="25957BEF" w:rsidR="00E44835" w:rsidRDefault="006D21B5" w:rsidP="00E44835">
          <w:pPr>
            <w:pStyle w:val="TOC3"/>
            <w:tabs>
              <w:tab w:val="right" w:leader="dot" w:pos="9016"/>
            </w:tabs>
            <w:rPr>
              <w:rFonts w:cstheme="minorBidi"/>
              <w:noProof/>
              <w:rtl/>
            </w:rPr>
          </w:pPr>
          <w:hyperlink w:anchor="_Toc95592101" w:history="1">
            <w:r w:rsidR="00E44835" w:rsidRPr="0049562A">
              <w:rPr>
                <w:rStyle w:val="Hyperlink"/>
                <w:noProof/>
              </w:rPr>
              <w:t>Professional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3C1502A6" w14:textId="1AFCCF91" w:rsidR="00E44835" w:rsidRDefault="006D21B5" w:rsidP="00E44835">
          <w:pPr>
            <w:pStyle w:val="TOC3"/>
            <w:tabs>
              <w:tab w:val="right" w:leader="dot" w:pos="9016"/>
            </w:tabs>
            <w:rPr>
              <w:rFonts w:cstheme="minorBidi"/>
              <w:noProof/>
              <w:rtl/>
            </w:rPr>
          </w:pPr>
          <w:hyperlink w:anchor="_Toc95592102" w:history="1">
            <w:r w:rsidR="00E44835" w:rsidRPr="0049562A">
              <w:rPr>
                <w:rStyle w:val="Hyperlink"/>
                <w:noProof/>
              </w:rPr>
              <w:t>Mining hardware evolution: Similarities to gold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D135F18" w14:textId="1139AA73" w:rsidR="00E44835" w:rsidRDefault="006D21B5" w:rsidP="00E44835">
          <w:pPr>
            <w:pStyle w:val="TOC3"/>
            <w:tabs>
              <w:tab w:val="right" w:leader="dot" w:pos="9016"/>
            </w:tabs>
            <w:rPr>
              <w:rFonts w:cstheme="minorBidi"/>
              <w:noProof/>
              <w:rtl/>
            </w:rPr>
          </w:pPr>
          <w:hyperlink w:anchor="_Toc95592103" w:history="1">
            <w:r w:rsidR="00E44835" w:rsidRPr="0049562A">
              <w:rPr>
                <w:rStyle w:val="Hyperlink"/>
                <w:noProof/>
              </w:rPr>
              <w:t>A look to the future - The cycle repeats itself</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9</w:t>
            </w:r>
            <w:r w:rsidR="00E44835">
              <w:rPr>
                <w:noProof/>
                <w:webHidden/>
                <w:rtl/>
              </w:rPr>
              <w:fldChar w:fldCharType="end"/>
            </w:r>
          </w:hyperlink>
        </w:p>
        <w:p w14:paraId="3B33DC75" w14:textId="68901804" w:rsidR="00E44835" w:rsidRDefault="006D21B5" w:rsidP="00E44835">
          <w:pPr>
            <w:pStyle w:val="TOC1"/>
            <w:rPr>
              <w:rFonts w:cstheme="minorBidi"/>
              <w:noProof/>
              <w:rtl/>
            </w:rPr>
          </w:pPr>
          <w:hyperlink w:anchor="_Toc95592104" w:history="1">
            <w:r w:rsidR="00E44835" w:rsidRPr="0049562A">
              <w:rPr>
                <w:rStyle w:val="Hyperlink"/>
                <w:noProof/>
              </w:rPr>
              <w:t>Referenc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0</w:t>
            </w:r>
            <w:r w:rsidR="00E44835">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CD64A9">
      <w:pPr>
        <w:ind w:left="720"/>
      </w:pPr>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fldSimple w:instr=" SEQ Figure \* ARABIC ">
        <w:r w:rsidR="001A2CCA">
          <w:rPr>
            <w:noProof/>
          </w:rPr>
          <w:t>1</w:t>
        </w:r>
      </w:fldSimple>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fldSimple w:instr=" SEQ Figure \* ARABIC ">
        <w:r w:rsidR="001A2CCA">
          <w:rPr>
            <w:noProof/>
          </w:rPr>
          <w:t>2</w:t>
        </w:r>
      </w:fldSimple>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w:t>
      </w:r>
      <w:proofErr w:type="spellStart"/>
      <w:r>
        <w:t>icked</w:t>
      </w:r>
      <w:proofErr w:type="spellEnd"/>
      <w:r>
        <w:t xml:space="preserve">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w:t>
      </w:r>
      <w:proofErr w:type="spellStart"/>
      <w:r w:rsidRPr="00BE20D1">
        <w:t>ery</w:t>
      </w:r>
      <w:proofErr w:type="spellEnd"/>
      <w:r w:rsidRPr="00BE20D1">
        <w:t xml:space="preserve">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 xml:space="preserve">Hiding - </w:t>
      </w:r>
      <w:bookmarkStart w:id="9" w:name="OLE_LINK37"/>
      <w:r w:rsidR="007739CF" w:rsidRPr="007739CF">
        <w:t>Preimage resistance</w:t>
      </w:r>
      <w:bookmarkEnd w:id="9"/>
      <w:r w:rsidR="007739CF" w:rsidRPr="007739CF">
        <w:t xml:space="preserv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10" w:name="OLE_LINK2"/>
      <w:r w:rsidRPr="00783063">
        <w:t>y = H(x)</w:t>
      </w:r>
      <w:bookmarkEnd w:id="10"/>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9F3420">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CD64A9">
      <w:pPr>
        <w:ind w:left="720"/>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bookmarkStart w:id="11" w:name="OLE_LINK41"/>
      <w:r>
        <w:t xml:space="preserve">it is infeasible to find </w:t>
      </w:r>
      <w:bookmarkEnd w:id="11"/>
      <w:r w:rsidR="00040344">
        <w:rPr>
          <w:rFonts w:ascii="Calibri-Italic" w:hAnsi="Calibri-Italic" w:cs="Calibri-Italic"/>
          <w:i/>
          <w:iCs/>
        </w:rPr>
        <w:t>x.</w:t>
      </w:r>
    </w:p>
    <w:p w14:paraId="3C317FB1" w14:textId="567BA14A" w:rsidR="00040344" w:rsidRPr="00B1684F" w:rsidRDefault="00BA6841" w:rsidP="00B1684F">
      <w:pPr>
        <w:rPr>
          <w:rFonts w:eastAsia="Times New Roman"/>
          <w:rtl/>
          <w:lang w:bidi="fa-IR"/>
        </w:rPr>
      </w:pPr>
      <w:r w:rsidRPr="00B1684F">
        <w:t xml:space="preserve">High min-entropy means that the distribution is very spread </w:t>
      </w:r>
      <w:r w:rsidR="0058088A" w:rsidRPr="00B1684F">
        <w:t xml:space="preserve">out, and it's not predictable, </w:t>
      </w:r>
      <w:r w:rsidRPr="00B1684F">
        <w:t>so that no particular value is chosen with more than negligible probability.</w:t>
      </w:r>
      <w:r w:rsidR="0058088A" w:rsidRPr="00B1684F">
        <w:t xml:space="preserve"> </w:t>
      </w:r>
      <w:r w:rsidR="00040344" w:rsidRPr="00B1684F">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B1684F">
        <w:rPr>
          <w:rFonts w:eastAsiaTheme="minorEastAsia"/>
          <w:rtl/>
        </w:rPr>
        <w:t xml:space="preserve"> </w:t>
      </w:r>
      <w:r w:rsidR="00040344" w:rsidRPr="00B1684F">
        <w:t>, which is an infinitesimally small value.</w:t>
      </w:r>
      <w:r w:rsidR="008167C2" w:rsidRPr="00B1684F">
        <w:t xml:space="preserve"> </w:t>
      </w:r>
      <w:r w:rsidR="008167C2" w:rsidRPr="00B1684F">
        <w:rPr>
          <w:rFonts w:eastAsia="Times New Roman"/>
        </w:rPr>
        <w:t xml:space="preserve">So, as long as r was chosen that </w:t>
      </w:r>
      <w:r w:rsidR="008167C2" w:rsidRPr="00B1684F">
        <w:t>way, then the hash of r concatenated with x is going to hide x. And that's the hiding property that the hash function will be deemed to have.</w:t>
      </w:r>
      <w:r w:rsidR="008167C2" w:rsidRPr="00B1684F">
        <w:rPr>
          <w:rFonts w:eastAsia="Times New Roman"/>
        </w:rPr>
        <w:t xml:space="preser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6A29B3AA" w:rsidR="00C85305" w:rsidRDefault="00C85305" w:rsidP="00DB0862">
      <w:pPr>
        <w:pStyle w:val="Heading3"/>
        <w:rPr>
          <w:rtl/>
        </w:rPr>
      </w:pPr>
      <w:bookmarkStart w:id="12" w:name="_Hlk96967136"/>
      <w:bookmarkStart w:id="13" w:name="_Toc95592052"/>
      <w:r>
        <w:lastRenderedPageBreak/>
        <w:t>Property 3: Puzzle</w:t>
      </w:r>
      <w:r w:rsidR="00E2734A">
        <w:t xml:space="preserve"> F</w:t>
      </w:r>
      <w:r>
        <w:t xml:space="preserve">riendliness </w:t>
      </w:r>
      <w:bookmarkEnd w:id="12"/>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3"/>
    </w:p>
    <w:p w14:paraId="0ED24DC8" w14:textId="7FE2B50F" w:rsidR="00FD7613" w:rsidRPr="00012E30" w:rsidRDefault="00FD7613" w:rsidP="00012E30">
      <w:pPr>
        <w:rPr>
          <w:lang w:bidi="fa-IR"/>
        </w:rPr>
      </w:pPr>
      <w:r w:rsidRPr="00FD7613">
        <w:rPr>
          <w:lang w:bidi="fa-IR"/>
        </w:rPr>
        <w:t>This property is more complicated. If somebody expects a certain output (like Y) from the hash function and consider it as the purpose, and if a part of the input is chosen from satisfying randomness. Then, it is infeasible to find another input that results considered purpose (Y).</w:t>
      </w:r>
    </w:p>
    <w:p w14:paraId="6E5F8B5D" w14:textId="04648ED7" w:rsidR="008B0B89" w:rsidRDefault="00FE24D5" w:rsidP="00CD64A9">
      <w:pPr>
        <w:ind w:left="720"/>
      </w:pPr>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F1E76FB" w14:textId="1D4265E2" w:rsidR="00FD7613" w:rsidRDefault="00FD7613" w:rsidP="00E66CE5">
      <w:pPr>
        <w:rPr>
          <w:rtl/>
          <w:lang w:bidi="fa-IR"/>
        </w:rPr>
      </w:pPr>
      <w:bookmarkStart w:id="14" w:name="OLE_LINK38"/>
      <w:r w:rsidRPr="00FD7613">
        <w:rPr>
          <w:lang w:bidi="fa-IR"/>
        </w:rPr>
        <w:t>A good puzzle shouldn't have to be solved fast. And there is no shortcut to solve the puzzle, but</w:t>
      </w:r>
      <w:r w:rsidR="00A25C7B">
        <w:rPr>
          <w:lang w:bidi="fa-IR"/>
        </w:rPr>
        <w:t xml:space="preserve"> </w:t>
      </w:r>
      <w:r w:rsidRPr="00FD7613">
        <w:rPr>
          <w:lang w:bidi="fa-IR"/>
        </w:rPr>
        <w:t>looking for pieces one by one</w:t>
      </w:r>
      <w:r w:rsidR="00840A34" w:rsidRPr="00840A34">
        <w:rPr>
          <w:lang w:bidi="fa-IR"/>
        </w:rPr>
        <w:t xml:space="preserve"> </w:t>
      </w:r>
      <w:r w:rsidR="00840A34" w:rsidRPr="00FD7613">
        <w:rPr>
          <w:lang w:bidi="fa-IR"/>
        </w:rPr>
        <w:t>randomly</w:t>
      </w:r>
      <w:r w:rsidRPr="00FD7613">
        <w:rPr>
          <w:lang w:bidi="fa-IR"/>
        </w:rPr>
        <w:t>, to find the right piece. As the same way, for an appropriate hash function, it should be time and energy consuming to check inputs to find the one which reaches the certain output. Also, no other shortcut strategy or algorithm can be found that is more efficient than randomly checking each input.</w:t>
      </w:r>
      <w:r w:rsidR="00E66CE5" w:rsidRPr="00E66CE5">
        <w:t xml:space="preserve"> </w:t>
      </w:r>
      <w:r w:rsidR="00E66CE5" w:rsidRPr="00E66CE5">
        <w:rPr>
          <w:lang w:bidi="fa-IR"/>
        </w:rPr>
        <w:t xml:space="preserve">As a result, </w:t>
      </w:r>
      <w:r w:rsidR="00E66CE5">
        <w:rPr>
          <w:lang w:bidi="fa-IR"/>
        </w:rPr>
        <w:t>in the situation</w:t>
      </w:r>
      <w:r w:rsidR="00E66CE5" w:rsidRPr="00E66CE5">
        <w:rPr>
          <w:lang w:bidi="fa-IR"/>
        </w:rPr>
        <w:t xml:space="preserve"> </w:t>
      </w:r>
      <w:r w:rsidR="00E66CE5">
        <w:rPr>
          <w:lang w:bidi="fa-IR"/>
        </w:rPr>
        <w:t xml:space="preserve">that </w:t>
      </w:r>
      <w:r w:rsidR="00E66CE5" w:rsidRPr="00E66CE5">
        <w:rPr>
          <w:lang w:bidi="fa-IR"/>
        </w:rPr>
        <w:t>the number of inputs is very large, it is practically impossible to find the input</w:t>
      </w:r>
      <w:r w:rsidR="00E66CE5">
        <w:rPr>
          <w:lang w:bidi="fa-IR"/>
        </w:rPr>
        <w:t xml:space="preserve"> X</w:t>
      </w:r>
      <w:r w:rsidR="00E66CE5" w:rsidRPr="00E66CE5">
        <w:rPr>
          <w:lang w:bidi="fa-IR"/>
        </w:rPr>
        <w:t xml:space="preserve"> that results in a </w:t>
      </w:r>
      <w:r w:rsidR="00E66CE5">
        <w:rPr>
          <w:lang w:bidi="fa-IR"/>
        </w:rPr>
        <w:t>certain</w:t>
      </w:r>
      <w:r w:rsidR="00E66CE5" w:rsidRPr="00E66CE5">
        <w:rPr>
          <w:lang w:bidi="fa-IR"/>
        </w:rPr>
        <w:t xml:space="preserve"> output</w:t>
      </w:r>
      <w:r w:rsidR="00E66CE5">
        <w:rPr>
          <w:lang w:bidi="fa-IR"/>
        </w:rPr>
        <w:t xml:space="preserve"> Y</w:t>
      </w:r>
      <w:r w:rsidR="00E66CE5" w:rsidRPr="00E66CE5">
        <w:rPr>
          <w:lang w:bidi="fa-IR"/>
        </w:rPr>
        <w:t>.</w:t>
      </w:r>
    </w:p>
    <w:p w14:paraId="78D0475F" w14:textId="03D52F0F" w:rsidR="007C2642" w:rsidRDefault="001E6797" w:rsidP="001D4333">
      <w:pPr>
        <w:rPr>
          <w:rtl/>
          <w:lang w:val="en"/>
        </w:rPr>
      </w:pPr>
      <w:r>
        <w:rPr>
          <w:lang w:bidi="fa-IR"/>
        </w:rPr>
        <w:t>A</w:t>
      </w:r>
      <w:r w:rsidR="00CF4077">
        <w:rPr>
          <w:lang w:bidi="fa-IR"/>
        </w:rPr>
        <w:t>bout</w:t>
      </w:r>
      <w:r w:rsidR="00D22CDB">
        <w:rPr>
          <w:lang w:bidi="fa-IR"/>
        </w:rPr>
        <w:t xml:space="preserve"> the relation</w:t>
      </w:r>
      <w:r>
        <w:rPr>
          <w:lang w:bidi="fa-IR"/>
        </w:rPr>
        <w:t xml:space="preserve"> between </w:t>
      </w:r>
      <w:r>
        <w:t xml:space="preserve">Property 1 (Collision </w:t>
      </w:r>
      <w:r w:rsidRPr="00671ADF">
        <w:t>Resistance</w:t>
      </w:r>
      <w:r>
        <w:t xml:space="preserve">) and </w:t>
      </w:r>
      <w:r w:rsidRPr="001E6797">
        <w:t>Property 3</w:t>
      </w:r>
      <w:r>
        <w:t xml:space="preserve"> (</w:t>
      </w:r>
      <w:r w:rsidRPr="001E6797">
        <w:t>Puzzle Friendliness</w:t>
      </w:r>
      <w:r>
        <w:t>),</w:t>
      </w:r>
      <w:r w:rsidRPr="001E6797">
        <w:rPr>
          <w:lang w:val="en"/>
        </w:rPr>
        <w:t xml:space="preserve"> </w:t>
      </w:r>
      <w:r>
        <w:rPr>
          <w:rStyle w:val="jlqj4b"/>
          <w:lang w:val="en"/>
        </w:rPr>
        <w:t>It can be said that</w:t>
      </w:r>
      <w:r w:rsidR="00042A09">
        <w:rPr>
          <w:rStyle w:val="jlqj4b"/>
          <w:lang w:val="en"/>
        </w:rPr>
        <w:t>:</w:t>
      </w:r>
      <w:r w:rsidR="00BB199D">
        <w:rPr>
          <w:rStyle w:val="jlqj4b"/>
          <w:lang w:val="en"/>
        </w:rPr>
        <w:t xml:space="preserve"> </w:t>
      </w:r>
      <w:r w:rsidR="00BA5BC1" w:rsidRPr="00BA5BC1">
        <w:rPr>
          <w:rStyle w:val="jlqj4b"/>
          <w:lang w:val="en"/>
        </w:rPr>
        <w:t xml:space="preserve">If the first property is </w:t>
      </w:r>
      <w:r w:rsidR="00BB199D">
        <w:rPr>
          <w:rStyle w:val="jlqj4b"/>
          <w:lang w:val="en"/>
        </w:rPr>
        <w:t>hold by a hash function</w:t>
      </w:r>
      <w:r w:rsidR="00BA5BC1" w:rsidRPr="00BA5BC1">
        <w:rPr>
          <w:rStyle w:val="jlqj4b"/>
          <w:lang w:val="en"/>
        </w:rPr>
        <w:t>,</w:t>
      </w:r>
      <w:r w:rsidR="00BA5BC1">
        <w:rPr>
          <w:rStyle w:val="jlqj4b"/>
          <w:lang w:val="en"/>
        </w:rPr>
        <w:t xml:space="preserve"> then</w:t>
      </w:r>
      <w:r w:rsidR="00BA5BC1" w:rsidRPr="00BA5BC1">
        <w:rPr>
          <w:rStyle w:val="jlqj4b"/>
          <w:lang w:val="en"/>
        </w:rPr>
        <w:t xml:space="preserve"> the third property is also true</w:t>
      </w:r>
      <w:r w:rsidR="00BA5BC1">
        <w:rPr>
          <w:rStyle w:val="jlqj4b"/>
          <w:lang w:val="en"/>
        </w:rPr>
        <w:t>.</w:t>
      </w:r>
      <w:r w:rsidR="00BB199D">
        <w:rPr>
          <w:rStyle w:val="jlqj4b"/>
          <w:lang w:val="en"/>
        </w:rPr>
        <w:t xml:space="preserve"> </w:t>
      </w:r>
      <w:r w:rsidR="00B54DBC" w:rsidRPr="00B54DBC">
        <w:t>Note that the third property is different from the first property. For the considered certain input and output (such as x and h (x)), to be able to find another input(x') whose hash is h (x') = h (x), is enough to break the third property.</w:t>
      </w:r>
      <w:r w:rsidR="0054086F" w:rsidRPr="00B54DBC">
        <w:rPr>
          <w:rFonts w:hint="cs"/>
          <w:rtl/>
        </w:rPr>
        <w:t xml:space="preserve"> </w:t>
      </w:r>
      <w:r w:rsidR="00B54DBC" w:rsidRPr="00B54DBC">
        <w:rPr>
          <w:lang w:val="en"/>
        </w:rPr>
        <w:t xml:space="preserve">While the first property states that the hash function should be such that practically no random pairs of input and output can be found </w:t>
      </w:r>
      <w:r w:rsidR="00B54DBC">
        <w:t>where</w:t>
      </w:r>
      <w:r w:rsidR="00B54DBC" w:rsidRPr="00B54DBC">
        <w:rPr>
          <w:lang w:val="en"/>
        </w:rPr>
        <w:t xml:space="preserve"> the inputs are different but the function results</w:t>
      </w:r>
      <w:r w:rsidR="00124646">
        <w:t xml:space="preserve"> the same</w:t>
      </w:r>
      <w:r w:rsidR="00B54DBC" w:rsidRPr="00B54DBC">
        <w:rPr>
          <w:lang w:val="en"/>
        </w:rPr>
        <w:t xml:space="preserve"> output.</w:t>
      </w:r>
    </w:p>
    <w:p w14:paraId="3987E4B3" w14:textId="391D5C79" w:rsidR="007C2642" w:rsidRPr="0054086F" w:rsidRDefault="007C2642" w:rsidP="001D4333">
      <w:r w:rsidRPr="001D4333">
        <w:t xml:space="preserve">Consider a hash function with n-bit output (which can </w:t>
      </w:r>
      <w:r w:rsidR="0001620B" w:rsidRPr="001D4333">
        <w:t>take</w:t>
      </w:r>
      <w:r w:rsidRPr="001D4333">
        <w:t xml:space="preserve"> any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8F1FA1" w:rsidRPr="001D4333">
        <w:rPr>
          <w:rFonts w:eastAsiaTheme="minorEastAsia"/>
        </w:rPr>
        <w:t xml:space="preserve"> </w:t>
      </w:r>
      <w:r w:rsidRPr="001D4333">
        <w:t>values)</w:t>
      </w:r>
      <w:r w:rsidR="0001620B" w:rsidRPr="001D4333">
        <w:t xml:space="preserve">. </w:t>
      </w:r>
      <w:r w:rsidR="0001620B" w:rsidRPr="001D4333">
        <w:t>Solving the puzzle</w:t>
      </w:r>
      <w:r w:rsidR="0001620B" w:rsidRPr="001D4333">
        <w:t xml:space="preserve"> </w:t>
      </w:r>
      <w:r w:rsidR="0001620B" w:rsidRPr="001D4333">
        <w:t>requires finding an input so that the output falls within the set Y</w:t>
      </w:r>
      <w:r w:rsidR="0001620B" w:rsidRPr="001D4333">
        <w:rPr>
          <w:rStyle w:val="Title"/>
          <w:lang w:val="en"/>
        </w:rPr>
        <w:t xml:space="preserve"> </w:t>
      </w:r>
      <w:r w:rsidR="0001620B" w:rsidRPr="001D4333">
        <w:rPr>
          <w:rStyle w:val="jlqj4b"/>
          <w:lang w:val="en"/>
        </w:rPr>
        <w:t>(can be selected and considered)</w:t>
      </w:r>
      <w:r w:rsidR="0001620B" w:rsidRPr="001D4333">
        <w:t>, which is typically much smaller than</w:t>
      </w:r>
      <w:r w:rsidR="0001620B" w:rsidRPr="001D4333">
        <w:t xml:space="preserve"> </w:t>
      </w:r>
      <w:r w:rsidR="0001620B" w:rsidRPr="001D4333">
        <w:t>the set of all outputs.</w:t>
      </w:r>
      <w:r w:rsidR="005866BA" w:rsidRPr="001D4333">
        <w:t xml:space="preserve"> </w:t>
      </w:r>
      <w:r w:rsidR="005866BA" w:rsidRPr="001D4333">
        <w:t>The size of Y determines how hard the</w:t>
      </w:r>
      <w:r w:rsidR="005866BA" w:rsidRPr="001D4333">
        <w:t xml:space="preserve"> </w:t>
      </w:r>
      <w:r w:rsidR="005866BA" w:rsidRPr="001D4333">
        <w:t>puzzle is. If Y is the set of all n‐bit strings</w:t>
      </w:r>
      <w:r w:rsidR="005866BA" w:rsidRPr="001D4333">
        <w:t xml:space="preserve"> </w:t>
      </w:r>
      <w:bookmarkStart w:id="15" w:name="OLE_LINK40"/>
      <w:r w:rsidR="005866BA" w:rsidRPr="001D4333">
        <w:t xml:space="preserve">(it means </w:t>
      </w:r>
      <w:r w:rsidR="0049736B" w:rsidRPr="001D4333">
        <w:t>all outputs are acceptable</w:t>
      </w:r>
      <w:r w:rsidR="005866BA" w:rsidRPr="001D4333">
        <w:t xml:space="preserve">) </w:t>
      </w:r>
      <w:bookmarkEnd w:id="15"/>
      <w:r w:rsidR="005866BA" w:rsidRPr="001D4333">
        <w:t>the puzzle is trivial,</w:t>
      </w:r>
      <w:r w:rsidR="0049736B" w:rsidRPr="001D4333">
        <w:t xml:space="preserve"> </w:t>
      </w:r>
      <w:r w:rsidR="0049736B" w:rsidRPr="001D4333">
        <w:t>whereas if Y has only 1 element</w:t>
      </w:r>
      <w:r w:rsidR="0049736B" w:rsidRPr="001D4333">
        <w:t xml:space="preserve"> </w:t>
      </w:r>
      <w:r w:rsidR="0049736B" w:rsidRPr="001D4333">
        <w:t xml:space="preserve">(it means </w:t>
      </w:r>
      <w:r w:rsidR="0049736B" w:rsidRPr="001D4333">
        <w:t>only one</w:t>
      </w:r>
      <w:r w:rsidR="0049736B" w:rsidRPr="001D4333">
        <w:t xml:space="preserve"> output </w:t>
      </w:r>
      <w:r w:rsidR="0049736B" w:rsidRPr="001D4333">
        <w:t>is</w:t>
      </w:r>
      <w:r w:rsidR="0049736B" w:rsidRPr="001D4333">
        <w:t xml:space="preserve"> acceptable) the puzzle is maximally hard.</w:t>
      </w:r>
      <w:r w:rsidR="001D4333" w:rsidRPr="001D4333">
        <w:t xml:space="preserve"> </w:t>
      </w:r>
      <w:r w:rsidR="00357DE5" w:rsidRPr="001D4333">
        <w:rPr>
          <w:rStyle w:val="jlqj4b"/>
          <w:lang w:val="en"/>
        </w:rPr>
        <w:t>The application of this concept and</w:t>
      </w:r>
      <w:r w:rsidR="001D4333" w:rsidRPr="001D4333">
        <w:rPr>
          <w:rStyle w:val="jlqj4b"/>
          <w:lang w:val="en"/>
        </w:rPr>
        <w:t xml:space="preserve"> the idea to have </w:t>
      </w:r>
      <w:r w:rsidR="001D4333" w:rsidRPr="001D4333">
        <w:t>a sort of computational puzzle</w:t>
      </w:r>
      <w:r w:rsidR="001D4333" w:rsidRPr="001D4333">
        <w:t xml:space="preserve"> which gives</w:t>
      </w:r>
      <w:r w:rsidR="00357DE5" w:rsidRPr="001D4333">
        <w:rPr>
          <w:rStyle w:val="jlqj4b"/>
          <w:lang w:val="en"/>
        </w:rPr>
        <w:t xml:space="preserve"> the ability to determine the difficulty of the puzzle</w:t>
      </w:r>
      <w:r w:rsidR="001D4333" w:rsidRPr="001D4333">
        <w:rPr>
          <w:rStyle w:val="jlqj4b"/>
          <w:lang w:val="en"/>
        </w:rPr>
        <w:t>,</w:t>
      </w:r>
      <w:r w:rsidR="00357DE5" w:rsidRPr="001D4333">
        <w:rPr>
          <w:rStyle w:val="jlqj4b"/>
          <w:lang w:val="en"/>
        </w:rPr>
        <w:t xml:space="preserve"> play</w:t>
      </w:r>
      <w:r w:rsidR="00357DE5" w:rsidRPr="001D4333">
        <w:rPr>
          <w:rStyle w:val="jlqj4b"/>
          <w:lang w:val="en"/>
        </w:rPr>
        <w:t>s</w:t>
      </w:r>
      <w:r w:rsidR="00357DE5" w:rsidRPr="001D4333">
        <w:rPr>
          <w:rStyle w:val="jlqj4b"/>
          <w:lang w:val="en"/>
        </w:rPr>
        <w:t xml:space="preserve"> an important role</w:t>
      </w:r>
      <w:r w:rsidR="00357DE5" w:rsidRPr="001D4333">
        <w:rPr>
          <w:rStyle w:val="Title"/>
          <w:lang w:val="en"/>
        </w:rPr>
        <w:t xml:space="preserve"> </w:t>
      </w:r>
      <w:r w:rsidR="00357DE5" w:rsidRPr="001D4333">
        <w:rPr>
          <w:rStyle w:val="jlqj4b"/>
          <w:lang w:val="en"/>
        </w:rPr>
        <w:t xml:space="preserve">in </w:t>
      </w:r>
      <w:r w:rsidR="00285B0B">
        <w:rPr>
          <w:rStyle w:val="jlqj4b"/>
          <w:lang w:val="en"/>
        </w:rPr>
        <w:t>"</w:t>
      </w:r>
      <w:r w:rsidR="00357DE5" w:rsidRPr="001D4333">
        <w:rPr>
          <w:rStyle w:val="jlqj4b"/>
          <w:lang w:val="en"/>
        </w:rPr>
        <w:t>mining</w:t>
      </w:r>
      <w:r w:rsidR="00285B0B">
        <w:rPr>
          <w:rStyle w:val="jlqj4b"/>
          <w:lang w:val="en"/>
        </w:rPr>
        <w:t>"</w:t>
      </w:r>
      <w:r w:rsidR="00357DE5" w:rsidRPr="001D4333">
        <w:rPr>
          <w:rStyle w:val="jlqj4b"/>
          <w:lang w:val="en"/>
        </w:rPr>
        <w:t xml:space="preserve"> that we will </w:t>
      </w:r>
      <w:r w:rsidR="00357DE5" w:rsidRPr="001D4333">
        <w:rPr>
          <w:rStyle w:val="jlqj4b"/>
          <w:lang w:val="en"/>
        </w:rPr>
        <w:t>talk about later</w:t>
      </w:r>
      <w:r w:rsidR="00357DE5" w:rsidRPr="001D4333">
        <w:rPr>
          <w:rStyle w:val="jlqj4b"/>
          <w:lang w:val="en"/>
        </w:rPr>
        <w:t>.</w:t>
      </w:r>
    </w:p>
    <w:p w14:paraId="5B504955" w14:textId="6221E0BD" w:rsidR="00BB41E8" w:rsidRDefault="00520908" w:rsidP="00DB0862">
      <w:pPr>
        <w:pStyle w:val="Heading3"/>
      </w:pPr>
      <w:bookmarkStart w:id="16" w:name="_Toc95592053"/>
      <w:bookmarkEnd w:id="14"/>
      <w:r w:rsidRPr="00A21C09">
        <w:t>SHA-256</w:t>
      </w:r>
      <w:bookmarkEnd w:id="16"/>
    </w:p>
    <w:p w14:paraId="321A2CF4" w14:textId="77777777" w:rsidR="00BB41E8" w:rsidRDefault="00BB41E8" w:rsidP="00AF04A7">
      <w:pPr>
        <w:pStyle w:val="Caption"/>
      </w:pPr>
      <w:r w:rsidRPr="00AF04A7">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17D81DB0" w:rsidR="00BB41E8" w:rsidRPr="00AF04A7" w:rsidRDefault="00BB41E8" w:rsidP="00AF04A7">
      <w:pPr>
        <w:pStyle w:val="Caption"/>
        <w:rPr>
          <w:rtl/>
        </w:rPr>
      </w:pPr>
      <w:r w:rsidRPr="00AF04A7">
        <w:t xml:space="preserve">Figure </w:t>
      </w:r>
      <w:fldSimple w:instr=" SEQ Figure \* ARABIC ">
        <w:r w:rsidR="001A2CCA" w:rsidRPr="00AF04A7">
          <w:t>3</w:t>
        </w:r>
      </w:fldSimple>
      <w:r w:rsidR="00B94747" w:rsidRPr="00AF04A7">
        <w:t xml:space="preserve"> </w:t>
      </w:r>
      <w:r w:rsidR="00C979B2" w:rsidRPr="00AF04A7">
        <w:t>-</w:t>
      </w:r>
      <w:r w:rsidR="00B94747" w:rsidRPr="00AF04A7">
        <w:t xml:space="preserve"> Lifetimes and states of most common cryptographic hash </w:t>
      </w:r>
      <w:r w:rsidR="00C979B2" w:rsidRPr="00AF04A7">
        <w:t>algorithms. 1990-2017</w:t>
      </w:r>
    </w:p>
    <w:p w14:paraId="056B6AD9" w14:textId="66AB9071" w:rsidR="00C028D7" w:rsidRDefault="00DF668A" w:rsidP="00DB0862">
      <w:r w:rsidRPr="00C028D7">
        <w:lastRenderedPageBreak/>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fldSimple w:instr=" SEQ Figure \* ARABIC ">
        <w:r w:rsidR="001A2CCA">
          <w:rPr>
            <w:noProof/>
          </w:rPr>
          <w:t>4</w:t>
        </w:r>
      </w:fldSimple>
      <w:r w:rsidR="00480752">
        <w:t xml:space="preserve"> - </w:t>
      </w:r>
      <w:r w:rsidRPr="007C1E48">
        <w:t>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E7CFCC2"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sidR="00AF04A7">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79A56851" w:rsidR="00A10E4D" w:rsidRPr="00D621F1" w:rsidRDefault="00A10E4D" w:rsidP="00DB0862">
      <w:pPr>
        <w:rPr>
          <w:rtl/>
        </w:rPr>
      </w:pPr>
      <w:r w:rsidRPr="00D621F1">
        <w:lastRenderedPageBreak/>
        <w:t xml:space="preserve">The mixing is done in such a way that full </w:t>
      </w:r>
      <w:r w:rsidR="00D621F1">
        <w:rPr>
          <w:rFonts w:hint="cs"/>
          <w:rtl/>
        </w:rPr>
        <w:t>"</w:t>
      </w:r>
      <w:bookmarkStart w:id="17" w:name="OLE_LINK36"/>
      <w:r w:rsidRPr="00D621F1">
        <w:rPr>
          <w:color w:val="000000" w:themeColor="text1"/>
        </w:rPr>
        <w:t>avalanche effect</w:t>
      </w:r>
      <w:bookmarkEnd w:id="17"/>
      <w:r w:rsidR="0052754A">
        <w:rPr>
          <w:rStyle w:val="FootnoteReference"/>
          <w:color w:val="000000" w:themeColor="text1"/>
        </w:rPr>
        <w:footnoteReference w:id="5"/>
      </w:r>
      <w:r w:rsidR="00D621F1">
        <w:rPr>
          <w:rFonts w:hint="cs"/>
          <w:color w:val="000000" w:themeColor="text1"/>
          <w:rtl/>
        </w:rPr>
        <w:t>"</w:t>
      </w:r>
      <w:r w:rsidRPr="00D621F1">
        <w:t xml:space="preserve"> is achieved.</w:t>
      </w:r>
    </w:p>
    <w:p w14:paraId="653FFB4E" w14:textId="15F2BE09" w:rsidR="00861D8E" w:rsidRDefault="00F36700" w:rsidP="00DB0862">
      <w:pPr>
        <w:pStyle w:val="Heading4"/>
        <w:rPr>
          <w:rtl/>
        </w:rPr>
      </w:pPr>
      <w:r w:rsidRPr="00F36700">
        <w:t>Initialization Vector (IV)</w:t>
      </w:r>
      <w:r w:rsidR="005E4CF1">
        <w:t xml:space="preserve">, </w:t>
      </w:r>
      <w:r w:rsidR="006B7CCC">
        <w:t>(</w:t>
      </w:r>
      <w:bookmarkStart w:id="18" w:name="OLE_LINK35"/>
      <w:r w:rsidR="006B7CCC" w:rsidRPr="006B7CCC">
        <w:t>Initial Hash Value</w:t>
      </w:r>
      <w:bookmarkEnd w:id="18"/>
      <w:r w:rsidR="006B7CCC">
        <w:t>)</w:t>
      </w:r>
    </w:p>
    <w:p w14:paraId="1C711140" w14:textId="699C3111" w:rsidR="009F1E1C" w:rsidRPr="00867CD1" w:rsidRDefault="009F1E1C" w:rsidP="0052754A">
      <w:pPr>
        <w:rPr>
          <w:rFonts w:ascii="Calibri" w:hAnsi="Calibri" w:cs="Calibri"/>
          <w:sz w:val="23"/>
          <w:szCs w:val="23"/>
          <w:rtl/>
        </w:rPr>
      </w:pPr>
      <w:r w:rsidRPr="00F36700">
        <w:t>Initialization Vector (IV)</w:t>
      </w:r>
      <w:r>
        <w:t>,</w:t>
      </w:r>
      <w:r w:rsidR="00FA1438">
        <w:t xml:space="preserve"> is a 256-bit value, as the </w:t>
      </w:r>
      <w:r w:rsidR="00CD0E72">
        <w:t>i</w:t>
      </w:r>
      <w:r w:rsidR="001D7657" w:rsidRPr="006B7CCC">
        <w:t xml:space="preserve">nitial </w:t>
      </w:r>
      <w:r w:rsidR="00CD0E72">
        <w:t>h</w:t>
      </w:r>
      <w:r w:rsidR="001D7657" w:rsidRPr="006B7CCC">
        <w:t xml:space="preserve">ash </w:t>
      </w:r>
      <w:r w:rsidR="00CD0E72">
        <w:t>v</w:t>
      </w:r>
      <w:r w:rsidR="001D7657" w:rsidRPr="006B7CCC">
        <w:t>alue</w:t>
      </w:r>
      <w:r w:rsidR="00CD0E72">
        <w:t xml:space="preserve"> for </w:t>
      </w:r>
      <w:r w:rsidR="00CD0E72">
        <w:rPr>
          <w:lang w:bidi="fa-IR"/>
        </w:rPr>
        <w:t xml:space="preserve">SHA-256 hash function. "IV" with the first 512-bit block of </w:t>
      </w:r>
      <w:r w:rsidR="00BD7444">
        <w:rPr>
          <w:lang w:bidi="fa-IR"/>
        </w:rPr>
        <w:t>message, are input</w:t>
      </w:r>
      <w:r w:rsidR="00620C73">
        <w:rPr>
          <w:lang w:bidi="fa-IR"/>
        </w:rPr>
        <w:t xml:space="preserve">s of </w:t>
      </w:r>
      <w:r w:rsidR="00557B39">
        <w:rPr>
          <w:lang w:bidi="fa-IR"/>
        </w:rPr>
        <w:t xml:space="preserve">the </w:t>
      </w:r>
      <w:r w:rsidR="00620C73">
        <w:rPr>
          <w:lang w:bidi="fa-IR"/>
        </w:rPr>
        <w:t xml:space="preserve">first </w:t>
      </w:r>
      <w:r w:rsidR="00620C73" w:rsidRPr="00620C73">
        <w:t>compression function</w:t>
      </w:r>
      <w:r w:rsidR="00557B39">
        <w:t>. "IV"</w:t>
      </w:r>
      <w:r w:rsidR="009A65D6">
        <w:t>, as a constant</w:t>
      </w:r>
      <w:r w:rsidR="00BA4C90">
        <w:t xml:space="preserve"> value</w:t>
      </w:r>
      <w:r w:rsidR="009A65D6">
        <w:t>,</w:t>
      </w:r>
      <w:r w:rsidR="00557B39">
        <w:t xml:space="preserve"> consists of eight 32-bit</w:t>
      </w:r>
      <w:r w:rsidR="00867CD1">
        <w:t xml:space="preserve"> word, which are </w:t>
      </w:r>
      <w:r w:rsidR="00867CD1">
        <w:rPr>
          <w:rFonts w:ascii="Calibri" w:hAnsi="Calibri" w:cs="Calibri"/>
          <w:sz w:val="23"/>
          <w:szCs w:val="23"/>
        </w:rPr>
        <w:t xml:space="preserve">reused for every call to the </w:t>
      </w:r>
      <w:r w:rsidR="00867CD1">
        <w:t xml:space="preserve">SHA-256 </w:t>
      </w:r>
      <w:r w:rsidR="00867CD1">
        <w:rPr>
          <w:rFonts w:ascii="Calibri" w:hAnsi="Calibri" w:cs="Calibri"/>
          <w:sz w:val="23"/>
          <w:szCs w:val="23"/>
        </w:rPr>
        <w:t>hash function</w:t>
      </w:r>
      <w:r w:rsidR="00867CD1">
        <w:t>.</w:t>
      </w:r>
      <w:r w:rsidR="009A65D6">
        <w:t xml:space="preserve"> figure below shows "IV" value in </w:t>
      </w:r>
      <w:r w:rsidR="00EF256F">
        <w:rPr>
          <w:rStyle w:val="jlqj4b"/>
          <w:lang w:val="en"/>
        </w:rPr>
        <w:t>H</w:t>
      </w:r>
      <w:r w:rsidR="00EF256F" w:rsidRPr="00EF256F">
        <w:rPr>
          <w:rStyle w:val="jlqj4b"/>
          <w:lang w:val="en"/>
        </w:rPr>
        <w:t>exadecimal</w:t>
      </w:r>
      <w:r w:rsidR="00EF256F">
        <w:rPr>
          <w:rStyle w:val="jlqj4b"/>
          <w:lang w:val="en"/>
        </w:rPr>
        <w:t>-</w:t>
      </w:r>
      <w:r w:rsidR="00EF256F" w:rsidRPr="00EF256F">
        <w:rPr>
          <w:rStyle w:val="jlqj4b"/>
          <w:lang w:val="en"/>
        </w:rPr>
        <w:t>representation</w:t>
      </w:r>
      <w:r w:rsidR="00227EDC">
        <w:rPr>
          <w:rStyle w:val="jlqj4b"/>
          <w:lang w:val="en"/>
        </w:rPr>
        <w:t>.</w:t>
      </w:r>
    </w:p>
    <w:p w14:paraId="6B5C8002" w14:textId="77777777" w:rsidR="006570C6" w:rsidRDefault="00013CF4" w:rsidP="0052754A">
      <w:pPr>
        <w:pStyle w:val="Caption"/>
      </w:pPr>
      <w:r w:rsidRPr="0052754A">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37D6D53D" w:rsidR="006B7CCC" w:rsidRDefault="006570C6" w:rsidP="00227EDC">
      <w:pPr>
        <w:pStyle w:val="Caption"/>
        <w:rPr>
          <w:rFonts w:ascii="Courier New" w:hAnsi="Courier New" w:cs="Courier New"/>
          <w:sz w:val="24"/>
          <w:szCs w:val="24"/>
        </w:rPr>
      </w:pPr>
      <w:r>
        <w:t xml:space="preserve">Figure </w:t>
      </w:r>
      <w:fldSimple w:instr=" SEQ Figure \* ARABIC ">
        <w:r w:rsidR="001A2CCA">
          <w:rPr>
            <w:noProof/>
          </w:rPr>
          <w:t>5</w:t>
        </w:r>
      </w:fldSimple>
      <w:r w:rsidR="005E4CF1">
        <w:rPr>
          <w:rFonts w:hint="cs"/>
          <w:rtl/>
        </w:rPr>
        <w:t xml:space="preserve"> </w:t>
      </w:r>
      <w:r w:rsidR="00227EDC">
        <w:t xml:space="preserve"> - </w:t>
      </w:r>
      <w:r w:rsidR="006526DA">
        <w:t>"Initialization Vector",</w:t>
      </w:r>
      <w:r w:rsidR="00BA4C90">
        <w:t xml:space="preserve"> a</w:t>
      </w:r>
      <w:r w:rsidR="006526DA">
        <w:t xml:space="preserve"> constant value, consist of eight 32-bit word (in Hex). Recorded in SHA-256 standard.</w:t>
      </w:r>
      <w:r w:rsidRPr="009976D4">
        <w:t xml:space="preserve"> </w:t>
      </w:r>
    </w:p>
    <w:p w14:paraId="4A847A4F" w14:textId="56F0CC95"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756E9B9A" w:rsidR="00F224D3" w:rsidRPr="00861D8E" w:rsidRDefault="00F224D3" w:rsidP="00DB0862">
      <w:pPr>
        <w:pStyle w:val="Heading4"/>
      </w:pPr>
      <w:r w:rsidRPr="00861D8E">
        <w:t>Merkle</w:t>
      </w:r>
      <w:r w:rsidR="001B77D8">
        <w:t>-</w:t>
      </w:r>
      <w:proofErr w:type="spellStart"/>
      <w:r w:rsidRPr="00861D8E">
        <w:t>Damgard</w:t>
      </w:r>
      <w:proofErr w:type="spellEnd"/>
      <w:r w:rsidRPr="00861D8E">
        <w:t xml:space="preserve"> </w:t>
      </w:r>
      <w:r w:rsidR="00F36700" w:rsidRPr="00861D8E">
        <w:t>Strengthening &amp; Padding</w:t>
      </w:r>
    </w:p>
    <w:p w14:paraId="094956ED" w14:textId="51C30DB1"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r w:rsidR="001B77D8">
        <w:rPr>
          <w:i/>
          <w:iCs/>
        </w:rPr>
        <w:t>-</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042DF9FB" w14:textId="645F5297" w:rsidR="001B77D8" w:rsidRPr="00BA4462" w:rsidRDefault="00EB6AB4" w:rsidP="00BA4462">
      <w:pPr>
        <w:pStyle w:val="Caption"/>
        <w:rPr>
          <w:rtl/>
        </w:rPr>
      </w:pPr>
      <w:r w:rsidRPr="00BA4462">
        <w:t xml:space="preserve">Figure </w:t>
      </w:r>
      <w:fldSimple w:instr=" SEQ Figure \* ARABIC ">
        <w:r w:rsidR="001A2CCA" w:rsidRPr="00BA4462">
          <w:t>6</w:t>
        </w:r>
      </w:fldSimple>
      <w:r w:rsidR="001B77D8" w:rsidRPr="00BA4462">
        <w:t xml:space="preserve"> - Merkle-</w:t>
      </w:r>
      <w:proofErr w:type="spellStart"/>
      <w:r w:rsidR="001B77D8" w:rsidRPr="00BA4462">
        <w:t>Damgard</w:t>
      </w:r>
      <w:proofErr w:type="spellEnd"/>
      <w:r w:rsidR="001B77D8" w:rsidRPr="00BA4462">
        <w:t xml:space="preserve"> Strengthening &amp; Padding to SHA-256 algorithm.</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w:t>
      </w:r>
      <w:r w:rsidR="00FE0B6F" w:rsidRPr="00414DE9">
        <w:lastRenderedPageBreak/>
        <w:t>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9" w:name="_Toc95592054"/>
      <w:r>
        <w:lastRenderedPageBreak/>
        <w:t>2.</w:t>
      </w:r>
      <w:r w:rsidR="00F224D3">
        <w:t>2-</w:t>
      </w:r>
      <w:r w:rsidR="00F215B5">
        <w:t>HASH POINTERS AND DATA STRUCTURES</w:t>
      </w:r>
      <w:bookmarkEnd w:id="1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20" w:name="_Toc95592055"/>
      <w:r>
        <w:t>H</w:t>
      </w:r>
      <w:r w:rsidR="000A1B06" w:rsidRPr="00161331">
        <w:t>ash pointer</w:t>
      </w:r>
      <w:bookmarkEnd w:id="2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fldSimple w:instr=" SEQ Figure \* ARABIC ">
        <w:r w:rsidR="001A2CCA">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21" w:name="_Toc95592056"/>
      <w:r>
        <w:t>Block chain</w:t>
      </w:r>
      <w:bookmarkEnd w:id="21"/>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fldSimple w:instr=" SEQ Figure \* ARABIC ">
        <w:r w:rsidR="001A2CCA">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fldSimple w:instr=" SEQ Figure \* ARABIC ">
        <w:r w:rsidR="001A2CCA">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22" w:name="_Toc95592057"/>
      <w:r>
        <w:t>Merkle tree</w:t>
      </w:r>
      <w:bookmarkEnd w:id="2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fldSimple w:instr=" SEQ Figure \* ARABIC ">
        <w:r w:rsidR="001A2CCA">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bookmarkStart w:id="23" w:name="OLE_LINK33"/>
      <w:r>
        <w:t>proof of membership</w:t>
      </w:r>
      <w:bookmarkEnd w:id="23"/>
    </w:p>
    <w:p w14:paraId="30628D66" w14:textId="77777777" w:rsidR="00F91856" w:rsidRDefault="00042331" w:rsidP="00302150">
      <w:r>
        <w:t>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w:t>
      </w:r>
      <w:r w:rsidR="00B36EB9">
        <w:t>e.</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fldSimple w:instr=" SEQ Figure \* ARABIC ">
        <w:r w:rsidR="001A2CCA">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2BDD6A6D" w:rsidR="00FB5675" w:rsidRDefault="00C85A09" w:rsidP="00DB0862">
      <w:r>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 xml:space="preserve">time for us to verify it. And so even if the Merkle tree contains a very large number of blocks, we can still prove membership in a </w:t>
      </w:r>
      <w:r>
        <w:lastRenderedPageBreak/>
        <w:t>relatively short time. Verification thus runs in time and space that’s logarithmic in the number of nodes in the tree.</w:t>
      </w:r>
    </w:p>
    <w:p w14:paraId="68489E2E" w14:textId="4199054E" w:rsidR="00897B47" w:rsidRDefault="00897B47" w:rsidP="00897B47">
      <w:pPr>
        <w:rPr>
          <w:lang w:bidi="fa-IR"/>
        </w:rPr>
      </w:pPr>
      <w:bookmarkStart w:id="24" w:name="OLE_LINK34"/>
      <w:r w:rsidRPr="00B36EB9">
        <w:t>while</w:t>
      </w:r>
      <w:r>
        <w:t xml:space="preserve">, in the </w:t>
      </w:r>
      <w:r w:rsidRPr="00B36EB9">
        <w:t>blockchain</w:t>
      </w:r>
      <w:r>
        <w:t xml:space="preserve"> data structure, in order to check the membership of a certain data in the blocks, we need to have: other </w:t>
      </w:r>
      <w:r w:rsidRPr="00302150">
        <w:t>complementary</w:t>
      </w:r>
      <w:r>
        <w:t xml:space="preserve"> data of same block, all the data from later blocks, and at least hash-pointer of the </w:t>
      </w:r>
      <w:r>
        <w:rPr>
          <w:lang w:bidi="fa-IR"/>
        </w:rPr>
        <w:t xml:space="preserve">previous block. Also, all the calculation on the blocks most be repeated. if we concluded the hash-pointer of the latest block, </w:t>
      </w:r>
      <w:bookmarkStart w:id="25" w:name="OLE_LINK32"/>
      <w:r>
        <w:rPr>
          <w:lang w:bidi="fa-IR"/>
        </w:rPr>
        <w:t xml:space="preserve">as same as </w:t>
      </w:r>
      <w:bookmarkEnd w:id="25"/>
      <w:r>
        <w:rPr>
          <w:lang w:bidi="fa-IR"/>
        </w:rPr>
        <w:t xml:space="preserve">the hash-pointer that we stored before, then we find the </w:t>
      </w:r>
      <w:r>
        <w:t>proof of membership.</w:t>
      </w:r>
      <w:bookmarkEnd w:id="24"/>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26" w:name="_Toc95592058"/>
      <w:r>
        <w:lastRenderedPageBreak/>
        <w:t>2.</w:t>
      </w:r>
      <w:r w:rsidR="00C434A7">
        <w:t>3</w:t>
      </w:r>
      <w:r w:rsidR="00B90463">
        <w:t>-</w:t>
      </w:r>
      <w:r w:rsidR="00C434A7">
        <w:t>DIGITAL SIGNATURES</w:t>
      </w:r>
      <w:bookmarkEnd w:id="2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27" w:name="_Toc95592059"/>
      <w:r>
        <w:t>Digital signature scheme</w:t>
      </w:r>
      <w:bookmarkEnd w:id="27"/>
    </w:p>
    <w:p w14:paraId="0BD071EC" w14:textId="77777777" w:rsidR="00B707B2" w:rsidRPr="003B0727" w:rsidRDefault="00B67944" w:rsidP="00DB0862">
      <w:r w:rsidRPr="003B0727">
        <w:t xml:space="preserve">A digital signature scheme consists of the following </w:t>
      </w:r>
      <w:bookmarkStart w:id="28" w:name="OLE_LINK3"/>
      <w:r w:rsidRPr="003B0727">
        <w:t>three algorithms</w:t>
      </w:r>
      <w:bookmarkEnd w:id="2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fldSimple w:instr=" SEQ Figure \* ARABIC ">
        <w:r w:rsidR="001A2CCA">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29" w:name="OLE_LINK4"/>
      <w:r w:rsidR="00A77694" w:rsidRPr="00EE5AE5">
        <w:rPr>
          <w:b/>
          <w:bCs/>
        </w:rPr>
        <w:t xml:space="preserve">existentially </w:t>
      </w:r>
      <w:bookmarkEnd w:id="2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30" w:name="_Toc95592060"/>
      <w:r>
        <w:t>ECDSA</w:t>
      </w:r>
      <w:bookmarkEnd w:id="3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31" w:name="OLE_LINK5"/>
      <w:r w:rsidRPr="005B24B5">
        <w:t>sizes of various quantities</w:t>
      </w:r>
      <w:r>
        <w:t xml:space="preserve"> in </w:t>
      </w:r>
      <w:r w:rsidRPr="00743B7D">
        <w:rPr>
          <w:rFonts w:ascii="Calibri" w:hAnsi="Calibri" w:cs="Calibri"/>
        </w:rPr>
        <w:t>ECDSA</w:t>
      </w:r>
      <w:bookmarkEnd w:id="3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fldSimple w:instr=" SEQ Figure \* ARABIC ">
        <w:r w:rsidR="001A2CCA">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32" w:name="_Toc95592061"/>
      <w:r>
        <w:t>Public Keys as Identities</w:t>
      </w:r>
      <w:bookmarkEnd w:id="3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fldSimple w:instr=" SEQ Figure \* ARABIC ">
        <w:r w:rsidR="001A2CCA">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33"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33"/>
    </w:p>
    <w:p w14:paraId="4E1C084F" w14:textId="450D437E" w:rsidR="000B2E3D" w:rsidRDefault="00357478" w:rsidP="00357478">
      <w:pPr>
        <w:pStyle w:val="Heading2"/>
      </w:pPr>
      <w:bookmarkStart w:id="34" w:name="_Toc95592063"/>
      <w:r>
        <w:t>3.1-</w:t>
      </w:r>
      <w:r w:rsidR="000B2E3D">
        <w:t>Bitcoin in use</w:t>
      </w:r>
      <w:bookmarkEnd w:id="3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35" w:name="_Toc95592064"/>
      <w:r>
        <w:lastRenderedPageBreak/>
        <w:t>3.2-Bitcoin Concepts</w:t>
      </w:r>
      <w:bookmarkEnd w:id="35"/>
    </w:p>
    <w:p w14:paraId="63401992" w14:textId="77777777" w:rsidR="00B707A2" w:rsidRDefault="00B707A2" w:rsidP="00B707A2">
      <w:pPr>
        <w:pStyle w:val="Heading3"/>
      </w:pPr>
      <w:bookmarkStart w:id="36" w:name="_Toc95592065"/>
      <w:r>
        <w:t>Transactions</w:t>
      </w:r>
      <w:bookmarkEnd w:id="36"/>
    </w:p>
    <w:p w14:paraId="2271739A" w14:textId="756C9B61" w:rsidR="000A16A7" w:rsidRDefault="00B707A2" w:rsidP="000A16A7">
      <w:pPr>
        <w:rPr>
          <w:rtl/>
        </w:rPr>
      </w:pPr>
      <w:r>
        <w:t xml:space="preserve">Satoshi Nakamoto, bitcoin creator, defined an </w:t>
      </w:r>
      <w:bookmarkStart w:id="37" w:name="OLE_LINK27"/>
      <w:r>
        <w:t>electronic coin as a chain of digital signatures</w:t>
      </w:r>
      <w:bookmarkEnd w:id="3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fldSimple w:instr=" SEQ Figure \* ARABIC ">
        <w:r w:rsidR="001A2CCA">
          <w:rPr>
            <w:noProof/>
          </w:rPr>
          <w:t>15</w:t>
        </w:r>
      </w:fldSimple>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38" w:name="_Toc95592066"/>
      <w:r>
        <w:t>Timestamp Server</w:t>
      </w:r>
      <w:bookmarkEnd w:id="3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fldSimple w:instr=" SEQ Figure \* ARABIC ">
        <w:r w:rsidR="001A2CCA">
          <w:rPr>
            <w:noProof/>
          </w:rPr>
          <w:t>16</w:t>
        </w:r>
      </w:fldSimple>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39" w:name="_Toc95592067"/>
      <w:r>
        <w:t>Proof-of-Work</w:t>
      </w:r>
      <w:bookmarkEnd w:id="3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6"/>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fldSimple w:instr=" SEQ Figure \* ARABIC ">
        <w:r w:rsidR="001A2CCA">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7"/>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40" w:name="_Toc95592068"/>
      <w:r>
        <w:t>Bitcoin Mining</w:t>
      </w:r>
      <w:r w:rsidR="00AD5B45">
        <w:t xml:space="preserve"> in </w:t>
      </w:r>
      <w:r w:rsidR="00D208D3">
        <w:t>summary</w:t>
      </w:r>
      <w:bookmarkEnd w:id="40"/>
    </w:p>
    <w:p w14:paraId="5CFD012F" w14:textId="07A1CDDF" w:rsidR="00AD5B45" w:rsidRDefault="00AD5B45" w:rsidP="008E5898">
      <w:r w:rsidRPr="00AD5B45">
        <w:t>Bitcoin mining</w:t>
      </w:r>
      <w:r w:rsidR="007861C2">
        <w:rPr>
          <w:rStyle w:val="FootnoteReference"/>
        </w:rPr>
        <w:footnoteReference w:id="8"/>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41" w:name="_Toc95592069"/>
      <w:r>
        <w:t>Consensus mechanism</w:t>
      </w:r>
      <w:bookmarkEnd w:id="4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42" w:name="_Toc95592070"/>
      <w:r>
        <w:t>Privacy</w:t>
      </w:r>
      <w:bookmarkEnd w:id="4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fldSimple w:instr=" SEQ Figure \* ARABIC ">
        <w:r w:rsidR="001A2CCA">
          <w:rPr>
            <w:noProof/>
          </w:rPr>
          <w:t>18</w:t>
        </w:r>
      </w:fldSimple>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43" w:name="_Toc95592071"/>
      <w:r>
        <w:lastRenderedPageBreak/>
        <w:t>3.3-</w:t>
      </w:r>
      <w:r w:rsidR="005411BE">
        <w:t>Bitcoin blockchain data structure</w:t>
      </w:r>
      <w:bookmarkEnd w:id="43"/>
    </w:p>
    <w:p w14:paraId="6ED97D67" w14:textId="4AF4DBF7" w:rsidR="005411BE" w:rsidRDefault="004147AC" w:rsidP="009F3DE6">
      <w:r w:rsidRPr="004147AC">
        <w:t xml:space="preserve">An overview of the </w:t>
      </w:r>
      <w:bookmarkStart w:id="44" w:name="OLE_LINK29"/>
      <w:r w:rsidRPr="004147AC">
        <w:t>Bitcoin</w:t>
      </w:r>
      <w:bookmarkEnd w:id="4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fldSimple w:instr=" SEQ Figure \* ARABIC ">
        <w:r w:rsidR="001A2CCA">
          <w:rPr>
            <w:noProof/>
          </w:rPr>
          <w:t>19</w:t>
        </w:r>
      </w:fldSimple>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45" w:name="_Toc95592072"/>
      <w:r>
        <w:t>Block Header</w:t>
      </w:r>
      <w:bookmarkEnd w:id="4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fldSimple w:instr=" SEQ Figure \* ARABIC ">
        <w:r w:rsidR="001A2CCA">
          <w:rPr>
            <w:noProof/>
          </w:rPr>
          <w:t>20</w:t>
        </w:r>
      </w:fldSimple>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46" w:name="_Toc95592073"/>
      <w:r>
        <w:lastRenderedPageBreak/>
        <w:t>4</w:t>
      </w:r>
      <w:r w:rsidR="00887FC8">
        <w:t>-</w:t>
      </w:r>
      <w:r w:rsidR="00887FC8" w:rsidRPr="002F26DB">
        <w:t>BITCOIN MINING</w:t>
      </w:r>
      <w:bookmarkEnd w:id="4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47" w:name="_Toc95592074"/>
      <w:r>
        <w:t>4</w:t>
      </w:r>
      <w:r w:rsidR="00B071F3">
        <w:t>.1</w:t>
      </w:r>
      <w:r w:rsidR="00C26BE8">
        <w:t>-</w:t>
      </w:r>
      <w:r w:rsidR="00B071F3">
        <w:t>The</w:t>
      </w:r>
      <w:r w:rsidR="008B6549">
        <w:t xml:space="preserve"> task of Bitcoin miners</w:t>
      </w:r>
      <w:bookmarkEnd w:id="4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w:t>
      </w:r>
      <w:proofErr w:type="spellStart"/>
      <w:r w:rsidR="00C12604" w:rsidRPr="00C12604">
        <w:t>SegWit</w:t>
      </w:r>
      <w:proofErr w:type="spellEnd"/>
      <w:r w:rsidR="00C12604" w:rsidRPr="00C12604">
        <w: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48" w:name="_Toc95592075"/>
      <w:r w:rsidRPr="009E3AA9">
        <w:t>Finding a valid block</w:t>
      </w:r>
      <w:bookmarkEnd w:id="4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fldSimple w:instr=" SEQ Figure \* ARABIC ">
        <w:r>
          <w:rPr>
            <w:noProof/>
          </w:rPr>
          <w:t>21</w:t>
        </w:r>
      </w:fldSimple>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w:t>
      </w:r>
      <w:proofErr w:type="spellStart"/>
      <w:r w:rsidRPr="009D5B7A">
        <w:t>sible</w:t>
      </w:r>
      <w:proofErr w:type="spellEnd"/>
      <w:r w:rsidRPr="009D5B7A">
        <w:t xml:space="preserv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fldSimple w:instr=" SEQ Figure \* ARABIC ">
        <w:r w:rsidR="001A2CCA">
          <w:rPr>
            <w:noProof/>
          </w:rPr>
          <w:t>22</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49"/>
      <w:r>
        <w:t xml:space="preserve">The vast, vast majority </w:t>
      </w:r>
      <w:commentRangeEnd w:id="49"/>
      <w:r>
        <w:rPr>
          <w:rStyle w:val="CommentReference"/>
        </w:rPr>
        <w:commentReference w:id="4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50" w:name="_Toc95592076"/>
      <w:r>
        <w:t>Difficulty</w:t>
      </w:r>
      <w:bookmarkEnd w:id="5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51" w:name="OLE_LINK15"/>
      <w:r w:rsidRPr="00582CAE">
        <w:rPr>
          <w:b/>
          <w:bCs/>
        </w:rPr>
        <w:lastRenderedPageBreak/>
        <w:t>Target</w:t>
      </w:r>
      <w:r w:rsidR="002669B2" w:rsidRPr="00582CAE">
        <w:rPr>
          <w:b/>
          <w:bCs/>
        </w:rPr>
        <w:t xml:space="preserve"> ("Bits"</w:t>
      </w:r>
      <w:bookmarkEnd w:id="5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fldSimple w:instr=" SEQ Figure \* ARABIC ">
        <w:r w:rsidR="001A2CCA">
          <w:rPr>
            <w:noProof/>
          </w:rPr>
          <w:t>23</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fldSimple w:instr=" SEQ Figure \* ARABIC ">
        <w:r w:rsidR="001A2CCA">
          <w:rPr>
            <w:noProof/>
          </w:rPr>
          <w:t>24</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5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5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53" w:name="OLE_LINK17"/>
      <w:r w:rsidR="00D0020E">
        <w:t xml:space="preserve">multiply by </w:t>
      </w:r>
      <w:bookmarkEnd w:id="5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fldSimple w:instr=" SEQ Figure \* ARABIC ">
        <w:r w:rsidR="001A2CCA">
          <w:rPr>
            <w:noProof/>
          </w:rPr>
          <w:t>25</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54" w:name="_Toc95592077"/>
      <w:r>
        <w:lastRenderedPageBreak/>
        <w:t>4</w:t>
      </w:r>
      <w:r w:rsidR="00B071F3">
        <w:t>.2-</w:t>
      </w:r>
      <w:r w:rsidR="00CE0E2D">
        <w:t>Mining Hardware</w:t>
      </w:r>
      <w:bookmarkEnd w:id="5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55" w:name="OLE_LINK7"/>
      <w:r w:rsidR="00695C82" w:rsidRPr="009347CB">
        <w:t xml:space="preserve">properties of those </w:t>
      </w:r>
      <w:bookmarkEnd w:id="5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9"/>
      </w:r>
    </w:p>
    <w:p w14:paraId="2FA0943B" w14:textId="650DF9CC" w:rsidR="0050289F" w:rsidRDefault="0050289F" w:rsidP="0050289F">
      <w:pPr>
        <w:pStyle w:val="Heading3"/>
      </w:pPr>
      <w:bookmarkStart w:id="56" w:name="_Toc95592078"/>
      <w:r>
        <w:t>A closer look at SHA‐256</w:t>
      </w:r>
      <w:bookmarkEnd w:id="5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57" w:name="OLE_LINK9"/>
      <w:r w:rsidR="00F54214" w:rsidRPr="00F17AE3">
        <w:t>256 bits of</w:t>
      </w:r>
      <w:bookmarkEnd w:id="57"/>
      <w:r w:rsidR="00F54214" w:rsidRPr="00F17AE3">
        <w:t xml:space="preserve"> state</w:t>
      </w:r>
      <w:bookmarkStart w:id="58" w:name="OLE_LINK8"/>
      <w:r w:rsidR="0035614C" w:rsidRPr="00F17AE3">
        <w:t>(variable)</w:t>
      </w:r>
      <w:bookmarkEnd w:id="5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10"/>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59" w:name="OLE_LINK10"/>
      <w:r w:rsidR="00C30364" w:rsidRPr="00F17AE3">
        <w:t>eight 32‐bit words of state</w:t>
      </w:r>
      <w:bookmarkEnd w:id="5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fldSimple w:instr=" SEQ Figure \* ARABIC ">
        <w:r w:rsidR="001A2CCA">
          <w:rPr>
            <w:noProof/>
          </w:rPr>
          <w:t>26</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60" w:name="_Toc95592079"/>
      <w:r>
        <w:t>CPU mining</w:t>
      </w:r>
      <w:bookmarkEnd w:id="6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fldSimple w:instr=" SEQ Figure \* ARABIC ">
        <w:r w:rsidR="001A2CCA">
          <w:rPr>
            <w:noProof/>
          </w:rPr>
          <w:t>27</w:t>
        </w:r>
      </w:fldSimple>
      <w:r>
        <w:t xml:space="preserve"> - </w:t>
      </w:r>
      <w:r w:rsidRPr="00A55312">
        <w:t>CPU mining pseudocode</w:t>
      </w:r>
      <w:r>
        <w:t>.</w:t>
      </w:r>
      <w:r>
        <w:rPr>
          <w:rStyle w:val="FootnoteReference"/>
        </w:rPr>
        <w:footnoteReference w:id="11"/>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61" w:name="OLE_LINK13"/>
      <w:r w:rsidR="000E2569" w:rsidRPr="009E58C2">
        <w:t>on scale by</w:t>
      </w:r>
      <w:r w:rsidRPr="009E58C2">
        <w:t xml:space="preserve"> </w:t>
      </w:r>
      <w:bookmarkStart w:id="62" w:name="OLE_LINK12"/>
      <w:bookmarkEnd w:id="61"/>
      <w:r w:rsidR="003C2118">
        <w:t>5</w:t>
      </w:r>
      <w:r w:rsidRPr="009E58C2">
        <w:t xml:space="preserve">0 million hashes per second </w:t>
      </w:r>
      <w:bookmarkEnd w:id="6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63" w:name="_Toc95592080"/>
      <w:r>
        <w:t>GPU mining</w:t>
      </w:r>
      <w:bookmarkEnd w:id="6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64" w:name="OLE_LINK11"/>
      <w:r w:rsidR="002133D5">
        <w:t>GPUs</w:t>
      </w:r>
      <w:bookmarkEnd w:id="6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fldSimple w:instr=" SEQ Figure \* ARABIC ">
        <w:r w:rsidR="001A2CCA">
          <w:rPr>
            <w:noProof/>
          </w:rPr>
          <w:t>28</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65" w:name="_Toc95592081"/>
      <w:r>
        <w:t>FPGA mining</w:t>
      </w:r>
      <w:bookmarkEnd w:id="6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fldSimple w:instr=" SEQ Figure \* ARABIC ">
        <w:r w:rsidR="001A2CCA">
          <w:rPr>
            <w:noProof/>
          </w:rPr>
          <w:t>29</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66" w:name="OLE_LINK14"/>
      <w:r w:rsidR="0099003D">
        <w:t xml:space="preserve"> </w:t>
      </w:r>
      <w:r w:rsidRPr="009E58C2">
        <w:t>billion hashes per second. This is certainly a large performance gain over CPUs and GPUs</w:t>
      </w:r>
      <w:r w:rsidR="00BB3087" w:rsidRPr="009E58C2">
        <w:t>.</w:t>
      </w:r>
      <w:bookmarkEnd w:id="6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67" w:name="_Toc95592082"/>
      <w:r>
        <w:lastRenderedPageBreak/>
        <w:t>ASIC</w:t>
      </w:r>
      <w:r w:rsidR="00655B3F">
        <w:rPr>
          <w:rStyle w:val="FootnoteReference"/>
        </w:rPr>
        <w:footnoteReference w:id="12"/>
      </w:r>
      <w:r>
        <w:t xml:space="preserve"> mining</w:t>
      </w:r>
      <w:bookmarkEnd w:id="6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fldSimple w:instr=" SEQ Figure \* ARABIC ">
        <w:r w:rsidR="001A2CCA">
          <w:rPr>
            <w:noProof/>
          </w:rPr>
          <w:t>30</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68" w:name="_Toc95592083"/>
      <w:r>
        <w:lastRenderedPageBreak/>
        <w:t>5</w:t>
      </w:r>
      <w:r w:rsidR="00516C54">
        <w:t>-FPGA</w:t>
      </w:r>
      <w:bookmarkEnd w:id="68"/>
    </w:p>
    <w:p w14:paraId="0E6EF78C" w14:textId="25CF9E4D" w:rsidR="004351E0" w:rsidRPr="004351E0" w:rsidRDefault="004D29C1" w:rsidP="00EE3FF4">
      <w:pPr>
        <w:pStyle w:val="Heading2"/>
      </w:pPr>
      <w:bookmarkStart w:id="69" w:name="_Toc95592084"/>
      <w:r>
        <w:t>5</w:t>
      </w:r>
      <w:r w:rsidR="0057427D">
        <w:t>.1-</w:t>
      </w:r>
      <w:r w:rsidR="004351E0">
        <w:t>Introduction</w:t>
      </w:r>
      <w:bookmarkEnd w:id="69"/>
    </w:p>
    <w:p w14:paraId="07385051" w14:textId="31F322C4" w:rsidR="00FD5AF7" w:rsidRDefault="009D5EEA" w:rsidP="00FD5AF7">
      <w:r w:rsidRPr="00C0150B">
        <w:t>Field programmable gate array (</w:t>
      </w:r>
      <w:bookmarkStart w:id="70" w:name="OLE_LINK18"/>
      <w:r w:rsidRPr="00C0150B">
        <w:t>FPGA</w:t>
      </w:r>
      <w:bookmarkEnd w:id="7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71" w:name="OLE_LINK19"/>
      <w:r w:rsidR="008755E7" w:rsidRPr="00C0150B">
        <w:t>FPGA</w:t>
      </w:r>
      <w:bookmarkEnd w:id="7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3"/>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6"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fldSimple w:instr=" SEQ Figure \* ARABIC ">
        <w:r w:rsidR="001A2CCA">
          <w:rPr>
            <w:noProof/>
          </w:rPr>
          <w:t>31</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72" w:name="_Toc95592085"/>
      <w:r>
        <w:t>Requirement of FPGAs</w:t>
      </w:r>
      <w:bookmarkEnd w:id="7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4"/>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5"/>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7"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fldSimple w:instr=" SEQ Figure \* ARABIC ">
        <w:r w:rsidR="001A2CCA">
          <w:rPr>
            <w:noProof/>
          </w:rPr>
          <w:t>32</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73"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7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74" w:name="OLE_LINK21"/>
      <w:r>
        <w:t>configurable</w:t>
      </w:r>
      <w:bookmarkEnd w:id="74"/>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1A2CCA">
          <w:rPr>
            <w:noProof/>
          </w:rPr>
          <w:t>33</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9"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fldSimple w:instr=" SEQ Figure \* ARABIC ">
        <w:r w:rsidR="001A2CCA">
          <w:rPr>
            <w:noProof/>
          </w:rPr>
          <w:t>34</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75" w:name="_Toc95592087"/>
      <w:r>
        <w:t>Internal Architecture of LUT</w:t>
      </w:r>
      <w:bookmarkEnd w:id="7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fldSimple w:instr=" SEQ Figure \* ARABIC ">
        <w:r w:rsidR="001A2CCA">
          <w:rPr>
            <w:noProof/>
          </w:rPr>
          <w:t>35</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76" w:name="_Toc95592088"/>
      <w:r w:rsidRPr="00EE3FF4">
        <w:t xml:space="preserve">Routing Architecture </w:t>
      </w:r>
      <w:r>
        <w:t xml:space="preserve">- </w:t>
      </w:r>
      <w:r w:rsidRPr="00EE3FF4">
        <w:t>switch matrix</w:t>
      </w:r>
      <w:bookmarkEnd w:id="7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1"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464DD01" w:rsidR="00C60AD6" w:rsidRPr="00C16E64" w:rsidRDefault="00C60AD6" w:rsidP="00C16E64">
      <w:pPr>
        <w:pStyle w:val="Caption"/>
      </w:pPr>
      <w:r w:rsidRPr="00C16E64">
        <w:t xml:space="preserve">Figure </w:t>
      </w:r>
      <w:fldSimple w:instr=" SEQ Figure \* ARABIC ">
        <w:r w:rsidR="001A2CCA">
          <w:rPr>
            <w:noProof/>
          </w:rPr>
          <w:t>36</w:t>
        </w:r>
      </w:fldSimple>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77" w:name="OLE_LINK20"/>
      <w:r w:rsidRPr="00C16E64">
        <w:t xml:space="preserve">(right) </w:t>
      </w:r>
      <w:bookmarkEnd w:id="7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78" w:name="_Toc95592089"/>
      <w:r>
        <w:t xml:space="preserve">Additional Elements </w:t>
      </w:r>
      <w:proofErr w:type="gramStart"/>
      <w:r>
        <w:t>In</w:t>
      </w:r>
      <w:proofErr w:type="gramEnd"/>
      <w:r>
        <w:t xml:space="preserve"> Contemporary FPGA Architectures</w:t>
      </w:r>
      <w:bookmarkEnd w:id="7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6"/>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fldSimple w:instr=" SEQ Figure \* ARABIC ">
        <w:r w:rsidR="001A2CCA">
          <w:rPr>
            <w:noProof/>
          </w:rPr>
          <w:t>37</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79" w:name="_Toc95592090"/>
      <w:r>
        <w:lastRenderedPageBreak/>
        <w:t>5</w:t>
      </w:r>
      <w:r w:rsidR="0057427D">
        <w:t>.3-</w:t>
      </w:r>
      <w:r w:rsidR="007855F3">
        <w:t>FPGA Programming</w:t>
      </w:r>
      <w:bookmarkEnd w:id="7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fldSimple w:instr=" SEQ Figure \* ARABIC ">
        <w:r w:rsidR="001A2CCA">
          <w:rPr>
            <w:noProof/>
          </w:rPr>
          <w:t>38</w:t>
        </w:r>
      </w:fldSimple>
      <w:r>
        <w:t xml:space="preserve"> - </w:t>
      </w:r>
      <w:r w:rsidRPr="00785E93">
        <w:t>FPGA design flow</w:t>
      </w:r>
      <w:r>
        <w:t>.</w:t>
      </w:r>
    </w:p>
    <w:p w14:paraId="694B184D" w14:textId="5E9B4553" w:rsidR="00D436A7" w:rsidRPr="00D436A7" w:rsidRDefault="00D436A7" w:rsidP="00D436A7">
      <w:pPr>
        <w:pStyle w:val="Heading3"/>
      </w:pPr>
      <w:bookmarkStart w:id="80" w:name="_Toc95592091"/>
      <w:r w:rsidRPr="00D436A7">
        <w:t>HDL</w:t>
      </w:r>
      <w:r>
        <w:t xml:space="preserve"> &amp; Synthesize</w:t>
      </w:r>
      <w:bookmarkEnd w:id="8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7"/>
      </w:r>
      <w:r w:rsidR="004507F5">
        <w:t>.</w:t>
      </w:r>
    </w:p>
    <w:p w14:paraId="106A238A" w14:textId="287ED635" w:rsidR="004507F5" w:rsidRDefault="004507F5" w:rsidP="004507F5">
      <w:pPr>
        <w:pStyle w:val="Heading3"/>
      </w:pPr>
      <w:bookmarkStart w:id="81" w:name="_Toc95592092"/>
      <w:r>
        <w:t xml:space="preserve">Translate </w:t>
      </w:r>
      <w:r w:rsidR="00A10CAE">
        <w:t>process</w:t>
      </w:r>
      <w:bookmarkEnd w:id="8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82" w:name="_Toc95592093"/>
      <w:r w:rsidRPr="007C4123">
        <w:t>Map process</w:t>
      </w:r>
      <w:bookmarkEnd w:id="8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83" w:name="_Toc95592094"/>
      <w:r w:rsidRPr="00A7674C">
        <w:rPr>
          <w:rStyle w:val="Strong"/>
          <w:b/>
          <w:bCs/>
        </w:rPr>
        <w:t>Place and Route</w:t>
      </w:r>
      <w:bookmarkEnd w:id="8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84" w:name="_Toc95592095"/>
      <w:r w:rsidRPr="009D6824">
        <w:t>Device Programming - Bitstream Generation</w:t>
      </w:r>
      <w:bookmarkEnd w:id="8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fldSimple w:instr=" SEQ Figure \* ARABIC ">
        <w:r w:rsidR="001A2CCA">
          <w:rPr>
            <w:noProof/>
          </w:rPr>
          <w:t>39</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85" w:name="_Toc95592096"/>
      <w:r>
        <w:lastRenderedPageBreak/>
        <w:t>5</w:t>
      </w:r>
      <w:r w:rsidR="006652A1">
        <w:t>.4-FPGA</w:t>
      </w:r>
      <w:r w:rsidR="001D6045">
        <w:t>s</w:t>
      </w:r>
      <w:r w:rsidR="006652A1">
        <w:t xml:space="preserve"> Vs ASICs</w:t>
      </w:r>
      <w:bookmarkEnd w:id="8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5">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fldSimple w:instr=" SEQ Figure \* ARABIC ">
        <w:r w:rsidR="001A2CCA">
          <w:rPr>
            <w:noProof/>
          </w:rPr>
          <w:t>40</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86" w:name="_Toc95592097"/>
      <w:r>
        <w:lastRenderedPageBreak/>
        <w:t>5</w:t>
      </w:r>
      <w:r w:rsidR="0057427D">
        <w:t>.</w:t>
      </w:r>
      <w:r w:rsidR="006652A1">
        <w:t>5</w:t>
      </w:r>
      <w:r w:rsidR="0057427D">
        <w:t>-</w:t>
      </w:r>
      <w:r w:rsidR="00516C54" w:rsidRPr="002C726D">
        <w:t xml:space="preserve">FPGA </w:t>
      </w:r>
      <w:r w:rsidR="002C726D" w:rsidRPr="002C726D">
        <w:t>As Bitcoin Miner</w:t>
      </w:r>
      <w:bookmarkEnd w:id="8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87" w:name="OLE_LINK23"/>
      <w:r w:rsidR="00F769BB">
        <w:t>"</w:t>
      </w:r>
      <w:r w:rsidR="00B7129B" w:rsidRPr="00F769BB">
        <w:t>Turing-completeness</w:t>
      </w:r>
      <w:bookmarkEnd w:id="8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88" w:name="_Toc95592098"/>
      <w:r>
        <w:t xml:space="preserve">FPGA </w:t>
      </w:r>
      <w:r w:rsidR="00936623">
        <w:t xml:space="preserve">mining </w:t>
      </w:r>
      <w:r>
        <w:t xml:space="preserve">versus GPU and CPU </w:t>
      </w:r>
      <w:r w:rsidR="004A5FC2">
        <w:t xml:space="preserve">and ASIC </w:t>
      </w:r>
      <w:r>
        <w:t>mining</w:t>
      </w:r>
      <w:bookmarkEnd w:id="8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89" w:name="OLE_LINK24"/>
      <w:r w:rsidR="00825C74">
        <w:t>makes the game changing</w:t>
      </w:r>
      <w:bookmarkEnd w:id="8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fldSimple w:instr=" SEQ Figure \* ARABIC ">
        <w:r w:rsidR="001A2CCA">
          <w:rPr>
            <w:noProof/>
          </w:rPr>
          <w:t>41</w:t>
        </w:r>
      </w:fldSimple>
      <w:r>
        <w:t xml:space="preserve"> - </w:t>
      </w:r>
      <w:r w:rsidRPr="00FB3F84">
        <w:t xml:space="preserve">Comparison of </w:t>
      </w:r>
      <w:bookmarkStart w:id="90" w:name="OLE_LINK22"/>
      <w:r>
        <w:t xml:space="preserve">typical </w:t>
      </w:r>
      <w:bookmarkEnd w:id="9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fldSimple w:instr=" SEQ Figure \* ARABIC ">
        <w:r w:rsidR="001A2CCA">
          <w:rPr>
            <w:noProof/>
          </w:rPr>
          <w:t>42</w:t>
        </w:r>
      </w:fldSimple>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91" w:name="_Toc95592099"/>
      <w:r>
        <w:t>Profitability of FPGA mining</w:t>
      </w:r>
      <w:bookmarkEnd w:id="9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92" w:name="_Toc95592100"/>
      <w:r>
        <w:lastRenderedPageBreak/>
        <w:t>6</w:t>
      </w:r>
      <w:r w:rsidR="00887FC8">
        <w:t>-CONCLUSION</w:t>
      </w:r>
      <w:bookmarkEnd w:id="9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93" w:name="_Toc95592101"/>
      <w:r w:rsidRPr="00936623">
        <w:rPr>
          <w:rStyle w:val="Heading4Char"/>
          <w:rFonts w:eastAsia="CharisSIL" w:cstheme="minorHAnsi"/>
          <w:b/>
          <w:bCs/>
          <w:sz w:val="32"/>
          <w:szCs w:val="32"/>
        </w:rPr>
        <w:t>Professional mining</w:t>
      </w:r>
      <w:bookmarkEnd w:id="9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fldSimple w:instr=" SEQ Figure \* ARABIC ">
        <w:r w:rsidR="001A2CCA">
          <w:rPr>
            <w:noProof/>
          </w:rPr>
          <w:t>43</w:t>
        </w:r>
      </w:fldSimple>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94" w:name="_Toc95592102"/>
      <w:r>
        <w:t xml:space="preserve">Mining hardware evolution: </w:t>
      </w:r>
      <w:r w:rsidR="00232487">
        <w:t>Similarities to gold mining</w:t>
      </w:r>
      <w:bookmarkEnd w:id="94"/>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8"/>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fldSimple w:instr=" SEQ Figure \* ARABIC ">
        <w:r w:rsidR="001A2CCA">
          <w:rPr>
            <w:noProof/>
          </w:rPr>
          <w:t>44</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95" w:name="_Toc95592103"/>
      <w:r>
        <w:t xml:space="preserve">A look to the future - </w:t>
      </w:r>
      <w:r w:rsidR="0056662B">
        <w:t>The cycle repeats itself</w:t>
      </w:r>
      <w:bookmarkEnd w:id="9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9"/>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20"/>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1"/>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2"/>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97" w:name="_Toc95592104"/>
      <w:r>
        <w:lastRenderedPageBreak/>
        <w:t>R</w:t>
      </w:r>
      <w:r w:rsidRPr="00B15C14">
        <w:t>eferences</w:t>
      </w:r>
      <w:bookmarkEnd w:id="9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w:t>
      </w:r>
      <w:proofErr w:type="spellStart"/>
      <w:r>
        <w:t>Felten</w:t>
      </w:r>
      <w:proofErr w:type="spellEnd"/>
      <w:r>
        <w:t xml:space="preserve">, A. Miller, and S. </w:t>
      </w:r>
      <w:proofErr w:type="spellStart"/>
      <w:r>
        <w:t>Goldfeder</w:t>
      </w:r>
      <w:proofErr w:type="spellEnd"/>
      <w:r>
        <w:t xml:space="preserve">.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98" w:name="OLE_LINK30"/>
      <w:r>
        <w:t xml:space="preserve">A. </w:t>
      </w:r>
      <w:proofErr w:type="spellStart"/>
      <w:r>
        <w:t>Szmigielski</w:t>
      </w:r>
      <w:proofErr w:type="spellEnd"/>
      <w:r>
        <w:t xml:space="preserve">. "Bitcoin Essentials". UK. </w:t>
      </w:r>
      <w:proofErr w:type="spellStart"/>
      <w:r w:rsidRPr="006F374C">
        <w:rPr>
          <w:rFonts w:ascii="BookAntiqua" w:hAnsi="BookAntiqua" w:cs="BookAntiqua"/>
          <w:sz w:val="21"/>
          <w:szCs w:val="21"/>
        </w:rPr>
        <w:t>Packt</w:t>
      </w:r>
      <w:proofErr w:type="spellEnd"/>
      <w:r w:rsidRPr="006F374C">
        <w:rPr>
          <w:rFonts w:ascii="BookAntiqua" w:hAnsi="BookAntiqua" w:cs="BookAntiqua"/>
          <w:sz w:val="21"/>
          <w:szCs w:val="21"/>
        </w:rPr>
        <w:t xml:space="preserve"> Publishing. 2016</w:t>
      </w:r>
    </w:p>
    <w:bookmarkEnd w:id="98"/>
    <w:p w14:paraId="71C9C3BD" w14:textId="0C5141EF" w:rsidR="006F374C" w:rsidRPr="00E0171B" w:rsidRDefault="004A1E47" w:rsidP="000E2289">
      <w:pPr>
        <w:pStyle w:val="ListParagraph"/>
        <w:numPr>
          <w:ilvl w:val="0"/>
          <w:numId w:val="13"/>
        </w:numPr>
      </w:pPr>
      <w:r w:rsidRPr="008915D0">
        <w:t xml:space="preserve">H. </w:t>
      </w:r>
      <w:proofErr w:type="spellStart"/>
      <w:r w:rsidRPr="008915D0">
        <w:t>Handschuh</w:t>
      </w:r>
      <w:proofErr w:type="spellEnd"/>
      <w:r w:rsidRPr="008915D0">
        <w:t xml:space="preserve">, and </w:t>
      </w:r>
      <w:r w:rsidRPr="00E0171B">
        <w:rPr>
          <w:color w:val="000000"/>
        </w:rPr>
        <w:t>H. Gilbert</w:t>
      </w:r>
      <w:r w:rsidR="008915D0" w:rsidRPr="00E0171B">
        <w:rPr>
          <w:color w:val="000000"/>
        </w:rPr>
        <w:t>. "Security Level of Cryptography - SHA-256"</w:t>
      </w:r>
      <w:r w:rsidR="00984C06" w:rsidRPr="00E0171B">
        <w:rPr>
          <w:color w:val="000000"/>
        </w:rPr>
        <w:t>. FR. Issy-les-</w:t>
      </w:r>
      <w:proofErr w:type="spellStart"/>
      <w:r w:rsidR="00984C06" w:rsidRPr="00E0171B">
        <w:rPr>
          <w:color w:val="000000"/>
        </w:rPr>
        <w:t>Moulineaux</w:t>
      </w:r>
      <w:proofErr w:type="spellEnd"/>
      <w:r w:rsidR="00984C06" w:rsidRPr="00E0171B">
        <w:rPr>
          <w:color w:val="000000"/>
        </w:rPr>
        <w:t>.</w:t>
      </w:r>
      <w:r w:rsidR="00E0171B" w:rsidRPr="00E0171B">
        <w:rPr>
          <w:color w:val="000000"/>
        </w:rPr>
        <w:t xml:space="preserve"> 2002</w:t>
      </w:r>
    </w:p>
    <w:p w14:paraId="245B14A4" w14:textId="3E087A16" w:rsidR="00E0171B" w:rsidRDefault="00E0171B" w:rsidP="000E2289">
      <w:pPr>
        <w:pStyle w:val="ListParagraph"/>
        <w:numPr>
          <w:ilvl w:val="0"/>
          <w:numId w:val="13"/>
        </w:numPr>
      </w:pPr>
      <w:r>
        <w:t xml:space="preserve">S. Oliveira, F. Soares, G. </w:t>
      </w:r>
      <w:proofErr w:type="spellStart"/>
      <w:r>
        <w:t>Flach</w:t>
      </w:r>
      <w:proofErr w:type="spellEnd"/>
      <w:r>
        <w:t>, M. Johann, and R. Reis. "</w:t>
      </w:r>
      <w:r w:rsidRPr="00E0171B">
        <w:t>Building a Bitcoin Miner on an FPGA</w:t>
      </w:r>
      <w:r>
        <w:t xml:space="preserve">". </w:t>
      </w:r>
      <w:proofErr w:type="spellStart"/>
      <w:r w:rsidRPr="00E0171B">
        <w:t>Universidade</w:t>
      </w:r>
      <w:proofErr w:type="spellEnd"/>
      <w:r w:rsidRPr="00E0171B">
        <w:t xml:space="preserve"> Federal do Rio Grande do Sul</w:t>
      </w:r>
      <w:r w:rsidR="001667A8">
        <w:t>. BR</w:t>
      </w:r>
    </w:p>
    <w:p w14:paraId="664082EB" w14:textId="06E6F987" w:rsidR="005C30EC" w:rsidRDefault="005C30EC" w:rsidP="000E2289">
      <w:pPr>
        <w:pStyle w:val="ListParagraph"/>
        <w:numPr>
          <w:ilvl w:val="0"/>
          <w:numId w:val="13"/>
        </w:numPr>
      </w:pPr>
      <w:r>
        <w:t xml:space="preserve">P. </w:t>
      </w:r>
      <w:proofErr w:type="spellStart"/>
      <w:r>
        <w:t>Dotemoto</w:t>
      </w:r>
      <w:proofErr w:type="spellEnd"/>
      <w:r>
        <w:t xml:space="preserve">.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 xml:space="preserve">Introduction to FPGA Design with </w:t>
      </w:r>
      <w:proofErr w:type="spellStart"/>
      <w:r w:rsidRPr="00281547">
        <w:t>Vivado</w:t>
      </w:r>
      <w:proofErr w:type="spellEnd"/>
      <w:r w:rsidRPr="00281547">
        <w:t xml:space="preserve">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 xml:space="preserve">V. </w:t>
      </w:r>
      <w:proofErr w:type="spellStart"/>
      <w:r w:rsidRPr="00AE35E4">
        <w:t>Jamshidi</w:t>
      </w:r>
      <w:proofErr w:type="spellEnd"/>
      <w:r w:rsidRPr="00AE35E4">
        <w:t>." NVRH-LUT: A nonvolatile radiation-hardened hybrid MTJ/CMOS-</w:t>
      </w:r>
      <w:proofErr w:type="spellStart"/>
      <w:r w:rsidRPr="00AE35E4">
        <w:t>basedlook</w:t>
      </w:r>
      <w:proofErr w:type="spellEnd"/>
      <w:r w:rsidRPr="00AE35E4">
        <w:t xml:space="preserve">-up table for ultralow power and highly reliable FPGA designs". Turk J Elec </w:t>
      </w:r>
      <w:proofErr w:type="spellStart"/>
      <w:r w:rsidRPr="00AE35E4">
        <w:t>Eng</w:t>
      </w:r>
      <w:proofErr w:type="spellEnd"/>
      <w:r w:rsidRPr="00AE35E4">
        <w:t xml:space="preserve">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 xml:space="preserve">P. </w:t>
      </w:r>
      <w:proofErr w:type="spellStart"/>
      <w:r w:rsidRPr="000725E1">
        <w:t>Rogaway</w:t>
      </w:r>
      <w:proofErr w:type="spellEnd"/>
      <w:r w:rsidRPr="000725E1">
        <w:t>,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 xml:space="preserve">D. R. </w:t>
      </w:r>
      <w:proofErr w:type="spellStart"/>
      <w:r w:rsidRPr="009A454F">
        <w:t>Sterry</w:t>
      </w:r>
      <w:proofErr w:type="spellEnd"/>
      <w:r>
        <w:t xml:space="preserve">. </w:t>
      </w:r>
      <w:r w:rsidR="00B04235">
        <w:t>"</w:t>
      </w:r>
      <w:r w:rsidR="00B04235" w:rsidRPr="00B04235">
        <w:t xml:space="preserve">Introduction to Bitcoin Mining </w:t>
      </w:r>
      <w:proofErr w:type="gramStart"/>
      <w:r w:rsidR="00B04235" w:rsidRPr="00B04235">
        <w:t>A</w:t>
      </w:r>
      <w:proofErr w:type="gramEnd"/>
      <w:r w:rsidR="00B04235" w:rsidRPr="00B04235">
        <w:t xml:space="preserve">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99" w:name="OLE_LINK31"/>
      <w:r w:rsidRPr="001B276B">
        <w:t xml:space="preserve">Y. </w:t>
      </w:r>
      <w:proofErr w:type="spellStart"/>
      <w:r w:rsidRPr="001B276B">
        <w:t>Shahsavari</w:t>
      </w:r>
      <w:proofErr w:type="spellEnd"/>
      <w:r w:rsidRPr="001B276B">
        <w:t xml:space="preserve">, K. Zhang, and C. </w:t>
      </w:r>
      <w:proofErr w:type="spellStart"/>
      <w:r w:rsidRPr="001B276B">
        <w:t>Talhi</w:t>
      </w:r>
      <w:proofErr w:type="spellEnd"/>
      <w:r w:rsidRPr="001B276B">
        <w:t>. "A Theoretical Model for Fork Analysis</w:t>
      </w:r>
      <w:r w:rsidR="00455576">
        <w:t xml:space="preserve"> </w:t>
      </w:r>
      <w:r w:rsidRPr="001B276B">
        <w:t>in the Bitcoin Network". University of Quebec</w:t>
      </w:r>
      <w:r>
        <w:t>. 2019</w:t>
      </w:r>
      <w:bookmarkEnd w:id="9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proofErr w:type="spellStart"/>
      <w:r w:rsidRPr="001B276B">
        <w:rPr>
          <w:rFonts w:ascii="CMR10" w:hAnsi="CMR10" w:cs="CMR10"/>
        </w:rPr>
        <w:t>Certicom</w:t>
      </w:r>
      <w:proofErr w:type="spellEnd"/>
      <w:r w:rsidRPr="001B276B">
        <w:rPr>
          <w:rFonts w:ascii="CMR10" w:hAnsi="CMR10" w:cs="CMR10"/>
        </w:rPr>
        <w:t xml:space="preserve"> Corp. 2010</w:t>
      </w:r>
    </w:p>
    <w:p w14:paraId="55AEC40B" w14:textId="29F893DC" w:rsidR="000460BF" w:rsidRDefault="000460BF" w:rsidP="000E2289">
      <w:pPr>
        <w:pStyle w:val="ListParagraph"/>
        <w:numPr>
          <w:ilvl w:val="0"/>
          <w:numId w:val="13"/>
        </w:numPr>
      </w:pPr>
      <w:r>
        <w:t xml:space="preserve">H. </w:t>
      </w:r>
      <w:proofErr w:type="spellStart"/>
      <w:r>
        <w:t>Sakulin</w:t>
      </w:r>
      <w:proofErr w:type="spellEnd"/>
      <w:r>
        <w:t>.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 xml:space="preserve">A. Narayanan, J. Bonneau, E. </w:t>
      </w:r>
      <w:proofErr w:type="spellStart"/>
      <w:r>
        <w:t>Felten</w:t>
      </w:r>
      <w:proofErr w:type="spellEnd"/>
      <w:r>
        <w:t xml:space="preserve">, A. Miller, and S. </w:t>
      </w:r>
      <w:proofErr w:type="spellStart"/>
      <w:r>
        <w:t>Goldfeder</w:t>
      </w:r>
      <w:proofErr w:type="spellEnd"/>
      <w:r>
        <w:t>. "</w:t>
      </w:r>
      <w:r w:rsidRPr="009C2148">
        <w:t>Bitcoin And Cryptocurrency Technologies</w:t>
      </w:r>
      <w:r>
        <w:t xml:space="preserve">". </w:t>
      </w:r>
      <w:r w:rsidRPr="009C2148">
        <w:t>Princeton University</w:t>
      </w:r>
      <w:r w:rsidR="00502359">
        <w:t xml:space="preserve">:  </w:t>
      </w:r>
      <w:hyperlink r:id="rId60"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 xml:space="preserve">E. </w:t>
      </w:r>
      <w:proofErr w:type="spellStart"/>
      <w:r>
        <w:t>Demaine</w:t>
      </w:r>
      <w:proofErr w:type="spellEnd"/>
      <w:r>
        <w:t>, S. Devadas, and N. Lynch. "</w:t>
      </w:r>
      <w:r>
        <w:rPr>
          <w:rStyle w:val="Emphasis"/>
        </w:rPr>
        <w:t>6.046J Design and Analysis of Algorithms".</w:t>
      </w:r>
      <w:r w:rsidRPr="009061B6">
        <w:t xml:space="preserve"> </w:t>
      </w:r>
      <w:r>
        <w:t xml:space="preserve">Massachusetts Institute of Technology: MIT. 2015. </w:t>
      </w:r>
      <w:proofErr w:type="spellStart"/>
      <w:r>
        <w:t>OpenCourseWare</w:t>
      </w:r>
      <w:proofErr w:type="spellEnd"/>
      <w:r w:rsidR="006E684D">
        <w:t>:</w:t>
      </w:r>
      <w:r>
        <w:t xml:space="preserve"> </w:t>
      </w:r>
      <w:hyperlink r:id="rId61"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proofErr w:type="gramStart"/>
      <w:r>
        <w:rPr>
          <w:rStyle w:val="Emphasis"/>
        </w:rPr>
        <w:t>15.S</w:t>
      </w:r>
      <w:proofErr w:type="gramEnd"/>
      <w:r>
        <w:rPr>
          <w:rStyle w:val="Emphasis"/>
        </w:rPr>
        <w:t xml:space="preserve">12 Blockchain and Money". </w:t>
      </w:r>
      <w:r>
        <w:t xml:space="preserve">Massachusetts Institute of Technology: MIT. 2018. </w:t>
      </w:r>
      <w:proofErr w:type="spellStart"/>
      <w:r>
        <w:t>OpenCourseWare</w:t>
      </w:r>
      <w:proofErr w:type="spellEnd"/>
      <w:r>
        <w:t xml:space="preserve">: </w:t>
      </w:r>
      <w:hyperlink r:id="rId62"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BFFD" w14:textId="77777777" w:rsidR="006D21B5" w:rsidRDefault="006D21B5" w:rsidP="00DB0862">
      <w:r>
        <w:separator/>
      </w:r>
    </w:p>
  </w:endnote>
  <w:endnote w:type="continuationSeparator" w:id="0">
    <w:p w14:paraId="24C9A065" w14:textId="77777777" w:rsidR="006D21B5" w:rsidRDefault="006D21B5"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D7B0" w14:textId="77777777" w:rsidR="006D21B5" w:rsidRDefault="006D21B5" w:rsidP="00DB0862">
      <w:r>
        <w:separator/>
      </w:r>
    </w:p>
  </w:footnote>
  <w:footnote w:type="continuationSeparator" w:id="0">
    <w:p w14:paraId="1A3A90B0" w14:textId="77777777" w:rsidR="006D21B5" w:rsidRDefault="006D21B5" w:rsidP="00DB0862">
      <w:r>
        <w:continuationSeparator/>
      </w:r>
    </w:p>
  </w:footnote>
  <w:footnote w:id="1">
    <w:p w14:paraId="2487E03A" w14:textId="6D9D13BD" w:rsidR="00C32DBF" w:rsidRDefault="00C32DBF" w:rsidP="0052754A">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52754A">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599FE9C1" w14:textId="4C7EA16F" w:rsidR="0052754A" w:rsidRPr="00403CDE" w:rsidRDefault="0052754A" w:rsidP="00403CDE">
      <w:pPr>
        <w:pStyle w:val="footnotes"/>
        <w:rPr>
          <w:rtl/>
          <w:lang w:bidi="fa-IR"/>
        </w:rPr>
      </w:pPr>
      <w:r w:rsidRPr="00403CDE">
        <w:rPr>
          <w:rStyle w:val="FootnoteReference"/>
        </w:rPr>
        <w:footnoteRef/>
      </w:r>
      <w:r w:rsidRPr="00403CDE">
        <w:t xml:space="preserve"> </w:t>
      </w:r>
      <w:r w:rsidR="002F6EED" w:rsidRPr="00403CDE">
        <w:t xml:space="preserve">Avalanche effect, </w:t>
      </w:r>
      <w:r w:rsidR="00FE2958">
        <w:t xml:space="preserve">is a term associated with a specific behavior of mathematical cryptographic functions. Which is: all the bits of function's output </w:t>
      </w:r>
      <w:r w:rsidR="000440C2">
        <w:t xml:space="preserve">depend on every </w:t>
      </w:r>
      <w:r w:rsidR="00074D55">
        <w:t>bit</w:t>
      </w:r>
      <w:r w:rsidR="000440C2">
        <w:t xml:space="preserve"> of input</w:t>
      </w:r>
      <w:r w:rsidR="00074D55">
        <w:rPr>
          <w:rFonts w:hint="cs"/>
          <w:rtl/>
        </w:rPr>
        <w:t>.</w:t>
      </w:r>
      <w:r w:rsidR="00074D55">
        <w:t xml:space="preserve"> In other word, A</w:t>
      </w:r>
      <w:r w:rsidR="000440C2">
        <w:t xml:space="preserve"> slight change in input</w:t>
      </w:r>
      <w:r w:rsidR="00074D55">
        <w:t xml:space="preserve"> (even change in one bit)</w:t>
      </w:r>
      <w:r w:rsidR="000440C2">
        <w:t xml:space="preserve"> should result a significant </w:t>
      </w:r>
      <w:r w:rsidR="00074D55">
        <w:t xml:space="preserve">random </w:t>
      </w:r>
      <w:r w:rsidR="000440C2">
        <w:t xml:space="preserve">change in </w:t>
      </w:r>
      <w:r w:rsidR="00074D55">
        <w:t xml:space="preserve">output. </w:t>
      </w:r>
      <w:r w:rsidR="00B94747">
        <w:t>Indeed, this effect provides "Preimage resistance" and "hiding" property.</w:t>
      </w:r>
    </w:p>
  </w:footnote>
  <w:footnote w:id="6">
    <w:p w14:paraId="0D7D3332" w14:textId="120A46F7" w:rsidR="000C1EE8" w:rsidRDefault="000C1EE8" w:rsidP="0052754A">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7">
    <w:p w14:paraId="7BF31252" w14:textId="26B675D6" w:rsidR="00F235D6" w:rsidRDefault="00F235D6" w:rsidP="0052754A">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8">
    <w:p w14:paraId="65638CB2" w14:textId="7C92BBD7" w:rsidR="007861C2" w:rsidRDefault="007861C2" w:rsidP="0052754A">
      <w:pPr>
        <w:pStyle w:val="footnotes"/>
      </w:pPr>
      <w:r>
        <w:rPr>
          <w:rStyle w:val="FootnoteReference"/>
        </w:rPr>
        <w:footnoteRef/>
      </w:r>
      <w:r>
        <w:t xml:space="preserve"> This subject will discuss in next section,</w:t>
      </w:r>
      <w:r w:rsidRPr="007861C2">
        <w:t xml:space="preserve"> </w:t>
      </w:r>
      <w:r>
        <w:t>with more details.</w:t>
      </w:r>
    </w:p>
  </w:footnote>
  <w:footnote w:id="9">
    <w:p w14:paraId="7E473F78" w14:textId="792012D9" w:rsidR="003A5DAD" w:rsidRPr="003A5DAD" w:rsidRDefault="003A5DAD" w:rsidP="0052754A">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10">
    <w:p w14:paraId="7B94093B" w14:textId="3EA9678E" w:rsidR="00F17AE3" w:rsidRDefault="00F17AE3" w:rsidP="0052754A">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1">
    <w:p w14:paraId="0B4CF800" w14:textId="0CE31E89" w:rsidR="004A4D56" w:rsidRDefault="004A4D56" w:rsidP="0052754A">
      <w:pPr>
        <w:pStyle w:val="footnotes"/>
      </w:pPr>
      <w:r>
        <w:rPr>
          <w:rStyle w:val="FootnoteReference"/>
        </w:rPr>
        <w:footnoteRef/>
      </w:r>
      <w:r>
        <w:t xml:space="preserve"> </w:t>
      </w:r>
      <w:r w:rsidR="004677FF">
        <w:t>N</w:t>
      </w:r>
      <w:r>
        <w:t>otice in the code that as mentioned, SHA‐256 is applied twice.</w:t>
      </w:r>
    </w:p>
  </w:footnote>
  <w:footnote w:id="12">
    <w:p w14:paraId="2A90507D" w14:textId="72265279" w:rsidR="00655B3F" w:rsidRDefault="00655B3F" w:rsidP="0052754A">
      <w:pPr>
        <w:pStyle w:val="footnotes"/>
      </w:pPr>
      <w:r w:rsidRPr="004A0F3A">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3">
    <w:p w14:paraId="417FF109" w14:textId="488BD47C" w:rsidR="00C55AF9" w:rsidRDefault="00C55AF9" w:rsidP="0052754A">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4">
    <w:p w14:paraId="1583F311" w14:textId="593C17E3" w:rsidR="007D3AF7" w:rsidRDefault="007D3AF7" w:rsidP="0052754A">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5">
    <w:p w14:paraId="5F180C94" w14:textId="7EF7489D" w:rsidR="00CC4A8B" w:rsidRDefault="00CC4A8B" w:rsidP="0052754A">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6">
    <w:p w14:paraId="5F3B2041" w14:textId="2D16D894" w:rsidR="00A21E93" w:rsidRPr="004D29C5" w:rsidRDefault="00A21E93" w:rsidP="0052754A">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7">
    <w:p w14:paraId="4F67B55F" w14:textId="5B9330D2" w:rsidR="004507F5" w:rsidRDefault="004507F5" w:rsidP="0052754A">
      <w:pPr>
        <w:pStyle w:val="footnotes"/>
      </w:pPr>
      <w:r>
        <w:rPr>
          <w:rStyle w:val="FootnoteReference"/>
        </w:rPr>
        <w:footnoteRef/>
      </w:r>
      <w:r>
        <w:t xml:space="preserve"> For Xilinx Synthesis Technology (XST)</w:t>
      </w:r>
    </w:p>
  </w:footnote>
  <w:footnote w:id="18">
    <w:p w14:paraId="420E88AB" w14:textId="5F8DACDA" w:rsidR="002A6D22" w:rsidRDefault="002A6D22" w:rsidP="0052754A">
      <w:pPr>
        <w:pStyle w:val="footnotes"/>
      </w:pPr>
      <w:r>
        <w:rPr>
          <w:rStyle w:val="FootnoteReference"/>
        </w:rPr>
        <w:footnoteRef/>
      </w:r>
      <w:r>
        <w:t xml:space="preserve"> </w:t>
      </w:r>
      <w:r w:rsidR="004A0F3A">
        <w:t>C</w:t>
      </w:r>
      <w:r>
        <w:t>onsisting of large mining groups blasting away hillsides with water</w:t>
      </w:r>
    </w:p>
  </w:footnote>
  <w:footnote w:id="19">
    <w:p w14:paraId="13F4CAF9" w14:textId="7584C018" w:rsidR="00641C18" w:rsidRDefault="00641C18" w:rsidP="0052754A">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20">
    <w:p w14:paraId="279A9650" w14:textId="69C33008" w:rsidR="0040719C" w:rsidRDefault="0040719C" w:rsidP="0052754A">
      <w:pPr>
        <w:pStyle w:val="footnotes"/>
      </w:pPr>
      <w:r>
        <w:rPr>
          <w:rStyle w:val="FootnoteReference"/>
        </w:rPr>
        <w:footnoteRef/>
      </w:r>
      <w:r>
        <w:t xml:space="preserve"> </w:t>
      </w:r>
      <w:r w:rsidR="00A16732" w:rsidRPr="00A16732">
        <w:t xml:space="preserve">Litecoin is a peer-to-peer cryptocurrency and open-source software project. it was an early bitcoin spinoff or altcoin, starting in 2011. In technical details, Litecoin is nearly identical to Bitcoin but uses </w:t>
      </w:r>
      <w:proofErr w:type="spellStart"/>
      <w:r w:rsidR="00A16732" w:rsidRPr="00A16732">
        <w:t>Scrypt</w:t>
      </w:r>
      <w:proofErr w:type="spellEnd"/>
      <w:r w:rsidR="00A16732" w:rsidRPr="00A16732">
        <w:t xml:space="preserve"> as cryptographic algorithm</w:t>
      </w:r>
      <w:r w:rsidR="00A16732">
        <w:rPr>
          <w:rFonts w:ascii="Calibri" w:hAnsi="Calibri" w:cs="Calibri"/>
        </w:rPr>
        <w:t>.</w:t>
      </w:r>
    </w:p>
  </w:footnote>
  <w:footnote w:id="21">
    <w:p w14:paraId="1130305E" w14:textId="33B2B105" w:rsidR="00165DC8" w:rsidRPr="00165DC8" w:rsidRDefault="00165DC8" w:rsidP="0052754A">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2">
    <w:p w14:paraId="2EFDCD1D" w14:textId="319C90F9" w:rsidR="00293D39" w:rsidRDefault="00293D39" w:rsidP="0052754A">
      <w:pPr>
        <w:pStyle w:val="footnotes"/>
      </w:pPr>
      <w:r>
        <w:rPr>
          <w:rStyle w:val="FootnoteReference"/>
        </w:rPr>
        <w:footnoteRef/>
      </w:r>
      <w:r>
        <w:t xml:space="preserve"> </w:t>
      </w:r>
      <w:bookmarkStart w:id="96" w:name="OLE_LINK25"/>
      <w:proofErr w:type="spellStart"/>
      <w:r>
        <w:rPr>
          <w:rFonts w:ascii="Calibri" w:hAnsi="Calibri" w:cs="Calibri"/>
        </w:rPr>
        <w:t>Scrypt</w:t>
      </w:r>
      <w:bookmarkEnd w:id="96"/>
      <w:proofErr w:type="spellEnd"/>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w:t>
      </w:r>
      <w:proofErr w:type="spellStart"/>
      <w:r>
        <w:rPr>
          <w:rFonts w:ascii="Calibri" w:hAnsi="Calibri" w:cs="Calibri"/>
        </w:rPr>
        <w:t>btc</w:t>
      </w:r>
      <w:proofErr w:type="spellEnd"/>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30640">
    <w:abstractNumId w:val="2"/>
  </w:num>
  <w:num w:numId="2" w16cid:durableId="1527670054">
    <w:abstractNumId w:val="13"/>
  </w:num>
  <w:num w:numId="3" w16cid:durableId="766581681">
    <w:abstractNumId w:val="9"/>
  </w:num>
  <w:num w:numId="4" w16cid:durableId="2037777501">
    <w:abstractNumId w:val="0"/>
  </w:num>
  <w:num w:numId="5" w16cid:durableId="47120726">
    <w:abstractNumId w:val="8"/>
  </w:num>
  <w:num w:numId="6" w16cid:durableId="1818372090">
    <w:abstractNumId w:val="12"/>
  </w:num>
  <w:num w:numId="7" w16cid:durableId="433787751">
    <w:abstractNumId w:val="5"/>
  </w:num>
  <w:num w:numId="8" w16cid:durableId="1356810207">
    <w:abstractNumId w:val="3"/>
  </w:num>
  <w:num w:numId="9" w16cid:durableId="1033724061">
    <w:abstractNumId w:val="4"/>
  </w:num>
  <w:num w:numId="10" w16cid:durableId="1549487804">
    <w:abstractNumId w:val="14"/>
  </w:num>
  <w:num w:numId="11" w16cid:durableId="1373577808">
    <w:abstractNumId w:val="6"/>
  </w:num>
  <w:num w:numId="12" w16cid:durableId="892235655">
    <w:abstractNumId w:val="1"/>
  </w:num>
  <w:num w:numId="13" w16cid:durableId="127432133">
    <w:abstractNumId w:val="11"/>
  </w:num>
  <w:num w:numId="14" w16cid:durableId="1456750282">
    <w:abstractNumId w:val="7"/>
  </w:num>
  <w:num w:numId="15" w16cid:durableId="5721458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2E30"/>
    <w:rsid w:val="00013627"/>
    <w:rsid w:val="000139E0"/>
    <w:rsid w:val="00013CF4"/>
    <w:rsid w:val="00014EAB"/>
    <w:rsid w:val="0001542C"/>
    <w:rsid w:val="0001620B"/>
    <w:rsid w:val="00022CA5"/>
    <w:rsid w:val="000239D1"/>
    <w:rsid w:val="00023F64"/>
    <w:rsid w:val="00024C96"/>
    <w:rsid w:val="000264AA"/>
    <w:rsid w:val="00030C7E"/>
    <w:rsid w:val="00031393"/>
    <w:rsid w:val="00032FC2"/>
    <w:rsid w:val="000339F0"/>
    <w:rsid w:val="000358D0"/>
    <w:rsid w:val="00040344"/>
    <w:rsid w:val="00042331"/>
    <w:rsid w:val="00042A09"/>
    <w:rsid w:val="000440C2"/>
    <w:rsid w:val="00044EEB"/>
    <w:rsid w:val="000460BF"/>
    <w:rsid w:val="00052993"/>
    <w:rsid w:val="00052C37"/>
    <w:rsid w:val="00054026"/>
    <w:rsid w:val="000549BC"/>
    <w:rsid w:val="00060DA4"/>
    <w:rsid w:val="00060F6F"/>
    <w:rsid w:val="00061273"/>
    <w:rsid w:val="00062D0D"/>
    <w:rsid w:val="00063135"/>
    <w:rsid w:val="000667B0"/>
    <w:rsid w:val="00067681"/>
    <w:rsid w:val="000725E1"/>
    <w:rsid w:val="0007431E"/>
    <w:rsid w:val="00074D55"/>
    <w:rsid w:val="0007574A"/>
    <w:rsid w:val="0007799E"/>
    <w:rsid w:val="00082E7A"/>
    <w:rsid w:val="000907A9"/>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24646"/>
    <w:rsid w:val="001301D8"/>
    <w:rsid w:val="00131796"/>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1BCD"/>
    <w:rsid w:val="001922CE"/>
    <w:rsid w:val="00193007"/>
    <w:rsid w:val="0019595B"/>
    <w:rsid w:val="001A2CCA"/>
    <w:rsid w:val="001A41DA"/>
    <w:rsid w:val="001A424A"/>
    <w:rsid w:val="001A486D"/>
    <w:rsid w:val="001A4956"/>
    <w:rsid w:val="001A4DCF"/>
    <w:rsid w:val="001B099A"/>
    <w:rsid w:val="001B276B"/>
    <w:rsid w:val="001B4CC3"/>
    <w:rsid w:val="001B77D8"/>
    <w:rsid w:val="001C3D32"/>
    <w:rsid w:val="001C42FD"/>
    <w:rsid w:val="001C4930"/>
    <w:rsid w:val="001C504A"/>
    <w:rsid w:val="001C6591"/>
    <w:rsid w:val="001C7562"/>
    <w:rsid w:val="001D32ED"/>
    <w:rsid w:val="001D4333"/>
    <w:rsid w:val="001D52F8"/>
    <w:rsid w:val="001D6045"/>
    <w:rsid w:val="001D7657"/>
    <w:rsid w:val="001E213D"/>
    <w:rsid w:val="001E3828"/>
    <w:rsid w:val="001E6162"/>
    <w:rsid w:val="001E6797"/>
    <w:rsid w:val="001E6FB3"/>
    <w:rsid w:val="001E7856"/>
    <w:rsid w:val="001F073D"/>
    <w:rsid w:val="0021138D"/>
    <w:rsid w:val="002133D5"/>
    <w:rsid w:val="002153CD"/>
    <w:rsid w:val="00216CC5"/>
    <w:rsid w:val="0021761C"/>
    <w:rsid w:val="00217EE1"/>
    <w:rsid w:val="00220CDD"/>
    <w:rsid w:val="00225642"/>
    <w:rsid w:val="00226541"/>
    <w:rsid w:val="00227EB7"/>
    <w:rsid w:val="00227EDC"/>
    <w:rsid w:val="00232487"/>
    <w:rsid w:val="00235A83"/>
    <w:rsid w:val="002366C1"/>
    <w:rsid w:val="00252E69"/>
    <w:rsid w:val="0025347C"/>
    <w:rsid w:val="00254E6E"/>
    <w:rsid w:val="002601CB"/>
    <w:rsid w:val="0026377B"/>
    <w:rsid w:val="0026604A"/>
    <w:rsid w:val="002668B4"/>
    <w:rsid w:val="002669B2"/>
    <w:rsid w:val="002734F4"/>
    <w:rsid w:val="002735A8"/>
    <w:rsid w:val="00273B02"/>
    <w:rsid w:val="0027549A"/>
    <w:rsid w:val="002801F5"/>
    <w:rsid w:val="00281547"/>
    <w:rsid w:val="00282652"/>
    <w:rsid w:val="00282E17"/>
    <w:rsid w:val="0028442F"/>
    <w:rsid w:val="00285205"/>
    <w:rsid w:val="00285477"/>
    <w:rsid w:val="00285B0B"/>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6EED"/>
    <w:rsid w:val="002F7EFE"/>
    <w:rsid w:val="00302150"/>
    <w:rsid w:val="003035BD"/>
    <w:rsid w:val="00303BF8"/>
    <w:rsid w:val="003057ED"/>
    <w:rsid w:val="003137DD"/>
    <w:rsid w:val="003206A0"/>
    <w:rsid w:val="003220FE"/>
    <w:rsid w:val="0032236D"/>
    <w:rsid w:val="0032391D"/>
    <w:rsid w:val="00325D82"/>
    <w:rsid w:val="00330549"/>
    <w:rsid w:val="00337832"/>
    <w:rsid w:val="00342F82"/>
    <w:rsid w:val="003441F1"/>
    <w:rsid w:val="00352418"/>
    <w:rsid w:val="003535E9"/>
    <w:rsid w:val="00354DB3"/>
    <w:rsid w:val="00355921"/>
    <w:rsid w:val="00355E6C"/>
    <w:rsid w:val="0035614C"/>
    <w:rsid w:val="00357478"/>
    <w:rsid w:val="00357DE5"/>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2161"/>
    <w:rsid w:val="00402BC9"/>
    <w:rsid w:val="00403717"/>
    <w:rsid w:val="00403CDE"/>
    <w:rsid w:val="004050AE"/>
    <w:rsid w:val="0040631C"/>
    <w:rsid w:val="0040719C"/>
    <w:rsid w:val="004147AC"/>
    <w:rsid w:val="00414DE9"/>
    <w:rsid w:val="00414F2F"/>
    <w:rsid w:val="004177DE"/>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9736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C525D"/>
    <w:rsid w:val="004D0A6C"/>
    <w:rsid w:val="004D29C1"/>
    <w:rsid w:val="004D29C5"/>
    <w:rsid w:val="004D34BF"/>
    <w:rsid w:val="004D49D5"/>
    <w:rsid w:val="004D6228"/>
    <w:rsid w:val="004E51CD"/>
    <w:rsid w:val="004E7DBC"/>
    <w:rsid w:val="004F6A9C"/>
    <w:rsid w:val="0050046F"/>
    <w:rsid w:val="00502359"/>
    <w:rsid w:val="0050289F"/>
    <w:rsid w:val="00505D96"/>
    <w:rsid w:val="00513D0B"/>
    <w:rsid w:val="00514D4F"/>
    <w:rsid w:val="00516C54"/>
    <w:rsid w:val="005179E5"/>
    <w:rsid w:val="00520908"/>
    <w:rsid w:val="005217C8"/>
    <w:rsid w:val="005256E3"/>
    <w:rsid w:val="0052754A"/>
    <w:rsid w:val="00530853"/>
    <w:rsid w:val="00534998"/>
    <w:rsid w:val="00535062"/>
    <w:rsid w:val="00535592"/>
    <w:rsid w:val="00535601"/>
    <w:rsid w:val="0054086F"/>
    <w:rsid w:val="005411BE"/>
    <w:rsid w:val="00543B98"/>
    <w:rsid w:val="00544DA2"/>
    <w:rsid w:val="00547166"/>
    <w:rsid w:val="00551828"/>
    <w:rsid w:val="005522A9"/>
    <w:rsid w:val="00557B3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866BA"/>
    <w:rsid w:val="00591598"/>
    <w:rsid w:val="005933B9"/>
    <w:rsid w:val="005956A2"/>
    <w:rsid w:val="0059691E"/>
    <w:rsid w:val="005A437A"/>
    <w:rsid w:val="005A57F2"/>
    <w:rsid w:val="005B1190"/>
    <w:rsid w:val="005B1884"/>
    <w:rsid w:val="005B24B5"/>
    <w:rsid w:val="005B28E7"/>
    <w:rsid w:val="005B410A"/>
    <w:rsid w:val="005B44F3"/>
    <w:rsid w:val="005B481F"/>
    <w:rsid w:val="005B4D78"/>
    <w:rsid w:val="005C30EC"/>
    <w:rsid w:val="005C50B6"/>
    <w:rsid w:val="005C79A3"/>
    <w:rsid w:val="005D2F62"/>
    <w:rsid w:val="005D371C"/>
    <w:rsid w:val="005D50F0"/>
    <w:rsid w:val="005D5C2F"/>
    <w:rsid w:val="005D6F7D"/>
    <w:rsid w:val="005E464A"/>
    <w:rsid w:val="005E48A5"/>
    <w:rsid w:val="005E4CF1"/>
    <w:rsid w:val="005F2316"/>
    <w:rsid w:val="005F23AD"/>
    <w:rsid w:val="005F6609"/>
    <w:rsid w:val="00603007"/>
    <w:rsid w:val="0061111C"/>
    <w:rsid w:val="0061239B"/>
    <w:rsid w:val="0061349D"/>
    <w:rsid w:val="00620C73"/>
    <w:rsid w:val="0062122A"/>
    <w:rsid w:val="006229EE"/>
    <w:rsid w:val="00623DB9"/>
    <w:rsid w:val="00625267"/>
    <w:rsid w:val="00625746"/>
    <w:rsid w:val="006257E2"/>
    <w:rsid w:val="0063034A"/>
    <w:rsid w:val="00632153"/>
    <w:rsid w:val="0063602C"/>
    <w:rsid w:val="00641C18"/>
    <w:rsid w:val="00642289"/>
    <w:rsid w:val="00643861"/>
    <w:rsid w:val="006526DA"/>
    <w:rsid w:val="00655B3F"/>
    <w:rsid w:val="0065641A"/>
    <w:rsid w:val="006570C6"/>
    <w:rsid w:val="0065741D"/>
    <w:rsid w:val="00660871"/>
    <w:rsid w:val="006633DD"/>
    <w:rsid w:val="0066351E"/>
    <w:rsid w:val="006652A1"/>
    <w:rsid w:val="00671ADF"/>
    <w:rsid w:val="00672AEB"/>
    <w:rsid w:val="00673B7B"/>
    <w:rsid w:val="006742D2"/>
    <w:rsid w:val="00680CAB"/>
    <w:rsid w:val="00681B53"/>
    <w:rsid w:val="00695C82"/>
    <w:rsid w:val="006A48B3"/>
    <w:rsid w:val="006A521B"/>
    <w:rsid w:val="006A5D44"/>
    <w:rsid w:val="006A7191"/>
    <w:rsid w:val="006A78F8"/>
    <w:rsid w:val="006B4A1A"/>
    <w:rsid w:val="006B6AB1"/>
    <w:rsid w:val="006B761D"/>
    <w:rsid w:val="006B7CCC"/>
    <w:rsid w:val="006B7E00"/>
    <w:rsid w:val="006C0890"/>
    <w:rsid w:val="006C2E40"/>
    <w:rsid w:val="006D21B5"/>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54890"/>
    <w:rsid w:val="00761C9B"/>
    <w:rsid w:val="0076778E"/>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2642"/>
    <w:rsid w:val="007C4123"/>
    <w:rsid w:val="007C5D86"/>
    <w:rsid w:val="007C6154"/>
    <w:rsid w:val="007C7043"/>
    <w:rsid w:val="007C7112"/>
    <w:rsid w:val="007D3AF7"/>
    <w:rsid w:val="007D5D6E"/>
    <w:rsid w:val="007E0CCC"/>
    <w:rsid w:val="007E0F86"/>
    <w:rsid w:val="007E116A"/>
    <w:rsid w:val="007E171B"/>
    <w:rsid w:val="007E1F4A"/>
    <w:rsid w:val="007E2851"/>
    <w:rsid w:val="007E5CB7"/>
    <w:rsid w:val="007F0393"/>
    <w:rsid w:val="007F0AAA"/>
    <w:rsid w:val="007F37C8"/>
    <w:rsid w:val="007F41B6"/>
    <w:rsid w:val="007F4C53"/>
    <w:rsid w:val="0081186E"/>
    <w:rsid w:val="008167C2"/>
    <w:rsid w:val="00825C74"/>
    <w:rsid w:val="008268F8"/>
    <w:rsid w:val="0082728C"/>
    <w:rsid w:val="00830C01"/>
    <w:rsid w:val="00831626"/>
    <w:rsid w:val="00831B34"/>
    <w:rsid w:val="00832D94"/>
    <w:rsid w:val="00836C01"/>
    <w:rsid w:val="00840A34"/>
    <w:rsid w:val="00850D1C"/>
    <w:rsid w:val="00850F27"/>
    <w:rsid w:val="008525AE"/>
    <w:rsid w:val="00852C62"/>
    <w:rsid w:val="0085670C"/>
    <w:rsid w:val="00860150"/>
    <w:rsid w:val="00861D8E"/>
    <w:rsid w:val="00865126"/>
    <w:rsid w:val="00865553"/>
    <w:rsid w:val="0086767C"/>
    <w:rsid w:val="00867CD1"/>
    <w:rsid w:val="008735B8"/>
    <w:rsid w:val="008755E7"/>
    <w:rsid w:val="00880A49"/>
    <w:rsid w:val="008821C3"/>
    <w:rsid w:val="00885919"/>
    <w:rsid w:val="00887FC8"/>
    <w:rsid w:val="00890D65"/>
    <w:rsid w:val="008915D0"/>
    <w:rsid w:val="0089219A"/>
    <w:rsid w:val="00896CB2"/>
    <w:rsid w:val="00897B47"/>
    <w:rsid w:val="008A37A0"/>
    <w:rsid w:val="008A3AF4"/>
    <w:rsid w:val="008A5B05"/>
    <w:rsid w:val="008B0B89"/>
    <w:rsid w:val="008B21BB"/>
    <w:rsid w:val="008B4AAD"/>
    <w:rsid w:val="008B6114"/>
    <w:rsid w:val="008B6549"/>
    <w:rsid w:val="008C1E36"/>
    <w:rsid w:val="008C272D"/>
    <w:rsid w:val="008D16E0"/>
    <w:rsid w:val="008D4EAF"/>
    <w:rsid w:val="008D6873"/>
    <w:rsid w:val="008D6FAB"/>
    <w:rsid w:val="008D76A0"/>
    <w:rsid w:val="008E1DAA"/>
    <w:rsid w:val="008E2E1E"/>
    <w:rsid w:val="008E5898"/>
    <w:rsid w:val="008E63C0"/>
    <w:rsid w:val="008F1FA1"/>
    <w:rsid w:val="008F2BD0"/>
    <w:rsid w:val="008F649C"/>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A65D6"/>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1E1C"/>
    <w:rsid w:val="009F3420"/>
    <w:rsid w:val="009F3DE6"/>
    <w:rsid w:val="009F4A85"/>
    <w:rsid w:val="00A01A9F"/>
    <w:rsid w:val="00A03748"/>
    <w:rsid w:val="00A057E0"/>
    <w:rsid w:val="00A07582"/>
    <w:rsid w:val="00A0758F"/>
    <w:rsid w:val="00A10AE2"/>
    <w:rsid w:val="00A10CAE"/>
    <w:rsid w:val="00A10E4D"/>
    <w:rsid w:val="00A135D2"/>
    <w:rsid w:val="00A14AA6"/>
    <w:rsid w:val="00A16732"/>
    <w:rsid w:val="00A17DAC"/>
    <w:rsid w:val="00A20152"/>
    <w:rsid w:val="00A21C09"/>
    <w:rsid w:val="00A21E93"/>
    <w:rsid w:val="00A2441C"/>
    <w:rsid w:val="00A24550"/>
    <w:rsid w:val="00A25C7B"/>
    <w:rsid w:val="00A2744A"/>
    <w:rsid w:val="00A33A62"/>
    <w:rsid w:val="00A3694C"/>
    <w:rsid w:val="00A53F5F"/>
    <w:rsid w:val="00A62BDB"/>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A465A"/>
    <w:rsid w:val="00AB0558"/>
    <w:rsid w:val="00AB2400"/>
    <w:rsid w:val="00AB24B2"/>
    <w:rsid w:val="00AC24D1"/>
    <w:rsid w:val="00AC409D"/>
    <w:rsid w:val="00AC46E6"/>
    <w:rsid w:val="00AD0BE2"/>
    <w:rsid w:val="00AD1057"/>
    <w:rsid w:val="00AD1232"/>
    <w:rsid w:val="00AD1AF5"/>
    <w:rsid w:val="00AD3C6D"/>
    <w:rsid w:val="00AD54CB"/>
    <w:rsid w:val="00AD5B45"/>
    <w:rsid w:val="00AE35E4"/>
    <w:rsid w:val="00AE4814"/>
    <w:rsid w:val="00AF0140"/>
    <w:rsid w:val="00AF04A7"/>
    <w:rsid w:val="00AF1374"/>
    <w:rsid w:val="00AF3C94"/>
    <w:rsid w:val="00AF425D"/>
    <w:rsid w:val="00B03531"/>
    <w:rsid w:val="00B04235"/>
    <w:rsid w:val="00B071D5"/>
    <w:rsid w:val="00B071F3"/>
    <w:rsid w:val="00B07A19"/>
    <w:rsid w:val="00B12E1A"/>
    <w:rsid w:val="00B132AB"/>
    <w:rsid w:val="00B141EF"/>
    <w:rsid w:val="00B15C14"/>
    <w:rsid w:val="00B1684F"/>
    <w:rsid w:val="00B20FD4"/>
    <w:rsid w:val="00B337FB"/>
    <w:rsid w:val="00B338F7"/>
    <w:rsid w:val="00B34344"/>
    <w:rsid w:val="00B36834"/>
    <w:rsid w:val="00B36EB9"/>
    <w:rsid w:val="00B43D17"/>
    <w:rsid w:val="00B521D2"/>
    <w:rsid w:val="00B53E26"/>
    <w:rsid w:val="00B54DBC"/>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4747"/>
    <w:rsid w:val="00B95782"/>
    <w:rsid w:val="00B957B1"/>
    <w:rsid w:val="00BA3A6A"/>
    <w:rsid w:val="00BA4462"/>
    <w:rsid w:val="00BA4C90"/>
    <w:rsid w:val="00BA4DA6"/>
    <w:rsid w:val="00BA5BC1"/>
    <w:rsid w:val="00BA62C5"/>
    <w:rsid w:val="00BA6841"/>
    <w:rsid w:val="00BB199D"/>
    <w:rsid w:val="00BB3087"/>
    <w:rsid w:val="00BB41E8"/>
    <w:rsid w:val="00BB74A9"/>
    <w:rsid w:val="00BB7FE4"/>
    <w:rsid w:val="00BC2E6C"/>
    <w:rsid w:val="00BC3134"/>
    <w:rsid w:val="00BC44C1"/>
    <w:rsid w:val="00BC719D"/>
    <w:rsid w:val="00BC7227"/>
    <w:rsid w:val="00BD0E53"/>
    <w:rsid w:val="00BD20DF"/>
    <w:rsid w:val="00BD7444"/>
    <w:rsid w:val="00BE0621"/>
    <w:rsid w:val="00BE20D1"/>
    <w:rsid w:val="00BE33C4"/>
    <w:rsid w:val="00BE6BA5"/>
    <w:rsid w:val="00C0090C"/>
    <w:rsid w:val="00C010EF"/>
    <w:rsid w:val="00C0150B"/>
    <w:rsid w:val="00C028D7"/>
    <w:rsid w:val="00C04B85"/>
    <w:rsid w:val="00C0540D"/>
    <w:rsid w:val="00C05B95"/>
    <w:rsid w:val="00C1188A"/>
    <w:rsid w:val="00C12604"/>
    <w:rsid w:val="00C16E64"/>
    <w:rsid w:val="00C17819"/>
    <w:rsid w:val="00C20955"/>
    <w:rsid w:val="00C26BE8"/>
    <w:rsid w:val="00C2700E"/>
    <w:rsid w:val="00C30364"/>
    <w:rsid w:val="00C32695"/>
    <w:rsid w:val="00C32DBF"/>
    <w:rsid w:val="00C35781"/>
    <w:rsid w:val="00C37AD2"/>
    <w:rsid w:val="00C40F2C"/>
    <w:rsid w:val="00C434A7"/>
    <w:rsid w:val="00C449D2"/>
    <w:rsid w:val="00C45392"/>
    <w:rsid w:val="00C4731E"/>
    <w:rsid w:val="00C50F65"/>
    <w:rsid w:val="00C52BB7"/>
    <w:rsid w:val="00C5359D"/>
    <w:rsid w:val="00C53F06"/>
    <w:rsid w:val="00C54D26"/>
    <w:rsid w:val="00C55AF9"/>
    <w:rsid w:val="00C60AD6"/>
    <w:rsid w:val="00C62BBE"/>
    <w:rsid w:val="00C64E44"/>
    <w:rsid w:val="00C72EA5"/>
    <w:rsid w:val="00C82030"/>
    <w:rsid w:val="00C85305"/>
    <w:rsid w:val="00C85A09"/>
    <w:rsid w:val="00C9079C"/>
    <w:rsid w:val="00C92D4B"/>
    <w:rsid w:val="00C979B2"/>
    <w:rsid w:val="00CB76B1"/>
    <w:rsid w:val="00CC4588"/>
    <w:rsid w:val="00CC4A8B"/>
    <w:rsid w:val="00CC59AE"/>
    <w:rsid w:val="00CD0CF7"/>
    <w:rsid w:val="00CD0E72"/>
    <w:rsid w:val="00CD4597"/>
    <w:rsid w:val="00CD64A9"/>
    <w:rsid w:val="00CE0E2D"/>
    <w:rsid w:val="00CE1882"/>
    <w:rsid w:val="00CE3272"/>
    <w:rsid w:val="00CE4966"/>
    <w:rsid w:val="00CE7143"/>
    <w:rsid w:val="00CE7185"/>
    <w:rsid w:val="00CF125E"/>
    <w:rsid w:val="00CF4077"/>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2CDB"/>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70EF"/>
    <w:rsid w:val="00DA2B4C"/>
    <w:rsid w:val="00DA44DF"/>
    <w:rsid w:val="00DB0862"/>
    <w:rsid w:val="00DB1D23"/>
    <w:rsid w:val="00DB51C8"/>
    <w:rsid w:val="00DC090E"/>
    <w:rsid w:val="00DC7E1D"/>
    <w:rsid w:val="00DD03EE"/>
    <w:rsid w:val="00DD5C84"/>
    <w:rsid w:val="00DD5CD2"/>
    <w:rsid w:val="00DE244C"/>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23E7"/>
    <w:rsid w:val="00E246C9"/>
    <w:rsid w:val="00E25B80"/>
    <w:rsid w:val="00E2734A"/>
    <w:rsid w:val="00E4113D"/>
    <w:rsid w:val="00E43AA9"/>
    <w:rsid w:val="00E44835"/>
    <w:rsid w:val="00E508E7"/>
    <w:rsid w:val="00E50AC8"/>
    <w:rsid w:val="00E50EDC"/>
    <w:rsid w:val="00E51A26"/>
    <w:rsid w:val="00E5445A"/>
    <w:rsid w:val="00E555BC"/>
    <w:rsid w:val="00E55BA0"/>
    <w:rsid w:val="00E565B1"/>
    <w:rsid w:val="00E57B68"/>
    <w:rsid w:val="00E630E1"/>
    <w:rsid w:val="00E65111"/>
    <w:rsid w:val="00E664AC"/>
    <w:rsid w:val="00E66CE5"/>
    <w:rsid w:val="00E715E7"/>
    <w:rsid w:val="00E72EE7"/>
    <w:rsid w:val="00E74D0E"/>
    <w:rsid w:val="00E752B3"/>
    <w:rsid w:val="00E80005"/>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B7DF1"/>
    <w:rsid w:val="00EC3514"/>
    <w:rsid w:val="00ED1FB3"/>
    <w:rsid w:val="00ED78AA"/>
    <w:rsid w:val="00EE1E92"/>
    <w:rsid w:val="00EE3202"/>
    <w:rsid w:val="00EE3FF4"/>
    <w:rsid w:val="00EE430A"/>
    <w:rsid w:val="00EE5AE5"/>
    <w:rsid w:val="00EE7D13"/>
    <w:rsid w:val="00EF256F"/>
    <w:rsid w:val="00EF514B"/>
    <w:rsid w:val="00EF59E3"/>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55E73"/>
    <w:rsid w:val="00F6315A"/>
    <w:rsid w:val="00F63B68"/>
    <w:rsid w:val="00F705EB"/>
    <w:rsid w:val="00F769BB"/>
    <w:rsid w:val="00F80497"/>
    <w:rsid w:val="00F82EBB"/>
    <w:rsid w:val="00F83E36"/>
    <w:rsid w:val="00F83F93"/>
    <w:rsid w:val="00F854B5"/>
    <w:rsid w:val="00F860C2"/>
    <w:rsid w:val="00F86CDA"/>
    <w:rsid w:val="00F9163D"/>
    <w:rsid w:val="00F91856"/>
    <w:rsid w:val="00F93C68"/>
    <w:rsid w:val="00F95BE8"/>
    <w:rsid w:val="00F975B1"/>
    <w:rsid w:val="00FA03CF"/>
    <w:rsid w:val="00FA1438"/>
    <w:rsid w:val="00FA368C"/>
    <w:rsid w:val="00FA3BA8"/>
    <w:rsid w:val="00FA702E"/>
    <w:rsid w:val="00FB0403"/>
    <w:rsid w:val="00FB42C9"/>
    <w:rsid w:val="00FB5675"/>
    <w:rsid w:val="00FB68CE"/>
    <w:rsid w:val="00FC0F1B"/>
    <w:rsid w:val="00FC16DA"/>
    <w:rsid w:val="00FC251A"/>
    <w:rsid w:val="00FC5BDA"/>
    <w:rsid w:val="00FC688D"/>
    <w:rsid w:val="00FC6C4E"/>
    <w:rsid w:val="00FD168C"/>
    <w:rsid w:val="00FD18CC"/>
    <w:rsid w:val="00FD5AF7"/>
    <w:rsid w:val="00FD7613"/>
    <w:rsid w:val="00FE0650"/>
    <w:rsid w:val="00FE0B6F"/>
    <w:rsid w:val="00FE0DDD"/>
    <w:rsid w:val="00FE109D"/>
    <w:rsid w:val="00FE24D5"/>
    <w:rsid w:val="00FE2958"/>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399129030">
      <w:bodyDiv w:val="1"/>
      <w:marLeft w:val="0"/>
      <w:marRight w:val="0"/>
      <w:marTop w:val="0"/>
      <w:marBottom w:val="0"/>
      <w:divBdr>
        <w:top w:val="none" w:sz="0" w:space="0" w:color="auto"/>
        <w:left w:val="none" w:sz="0" w:space="0" w:color="auto"/>
        <w:bottom w:val="none" w:sz="0" w:space="0" w:color="auto"/>
        <w:right w:val="none" w:sz="0" w:space="0" w:color="auto"/>
      </w:divBdr>
      <w:divsChild>
        <w:div w:id="2016035510">
          <w:marLeft w:val="0"/>
          <w:marRight w:val="0"/>
          <w:marTop w:val="0"/>
          <w:marBottom w:val="0"/>
          <w:divBdr>
            <w:top w:val="none" w:sz="0" w:space="0" w:color="auto"/>
            <w:left w:val="none" w:sz="0" w:space="0" w:color="auto"/>
            <w:bottom w:val="none" w:sz="0" w:space="0" w:color="auto"/>
            <w:right w:val="none" w:sz="0" w:space="0" w:color="auto"/>
          </w:divBdr>
        </w:div>
      </w:divsChild>
    </w:div>
    <w:div w:id="1476295403">
      <w:bodyDiv w:val="1"/>
      <w:marLeft w:val="0"/>
      <w:marRight w:val="0"/>
      <w:marTop w:val="0"/>
      <w:marBottom w:val="0"/>
      <w:divBdr>
        <w:top w:val="none" w:sz="0" w:space="0" w:color="auto"/>
        <w:left w:val="none" w:sz="0" w:space="0" w:color="auto"/>
        <w:bottom w:val="none" w:sz="0" w:space="0" w:color="auto"/>
        <w:right w:val="none" w:sz="0" w:space="0" w:color="auto"/>
      </w:divBdr>
      <w:divsChild>
        <w:div w:id="1456823938">
          <w:marLeft w:val="0"/>
          <w:marRight w:val="0"/>
          <w:marTop w:val="0"/>
          <w:marBottom w:val="0"/>
          <w:divBdr>
            <w:top w:val="none" w:sz="0" w:space="0" w:color="auto"/>
            <w:left w:val="none" w:sz="0" w:space="0" w:color="auto"/>
            <w:bottom w:val="none" w:sz="0" w:space="0" w:color="auto"/>
            <w:right w:val="none" w:sz="0" w:space="0" w:color="auto"/>
          </w:divBdr>
          <w:divsChild>
            <w:div w:id="336998869">
              <w:marLeft w:val="0"/>
              <w:marRight w:val="0"/>
              <w:marTop w:val="0"/>
              <w:marBottom w:val="0"/>
              <w:divBdr>
                <w:top w:val="none" w:sz="0" w:space="0" w:color="auto"/>
                <w:left w:val="none" w:sz="0" w:space="0" w:color="auto"/>
                <w:bottom w:val="none" w:sz="0" w:space="0" w:color="auto"/>
                <w:right w:val="none" w:sz="0" w:space="0" w:color="auto"/>
              </w:divBdr>
              <w:divsChild>
                <w:div w:id="166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18/08/relationships/commentsExtensible" Target="commentsExtensible.xml"/><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cw.mit.edu/courses/electrical-engineering-and-computer-science/6-046j-design-and-analysis-of-algorithms-spring-2015" TargetMode="Externa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microsoft.com/office/2011/relationships/commentsExtended" Target="commentsExtended.xml"/><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jp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yperlink" Target="https://ocw.mit.edu/courses/sloan-school-of-management/15-s12-blockchain-and-money-fall-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hyperlink" Target="https://www.coursera.org/learn/cryptocurrency"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MohammadNiknam17"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04689"/>
    <w:rsid w:val="00016EDA"/>
    <w:rsid w:val="000207BE"/>
    <w:rsid w:val="00023C1C"/>
    <w:rsid w:val="00080929"/>
    <w:rsid w:val="000C0713"/>
    <w:rsid w:val="000F5D7E"/>
    <w:rsid w:val="00104659"/>
    <w:rsid w:val="00121AC6"/>
    <w:rsid w:val="00155981"/>
    <w:rsid w:val="0017569F"/>
    <w:rsid w:val="00175771"/>
    <w:rsid w:val="002305B5"/>
    <w:rsid w:val="00245863"/>
    <w:rsid w:val="0027649A"/>
    <w:rsid w:val="00282383"/>
    <w:rsid w:val="002D46BA"/>
    <w:rsid w:val="0030332B"/>
    <w:rsid w:val="00306F0E"/>
    <w:rsid w:val="003502C9"/>
    <w:rsid w:val="003B5205"/>
    <w:rsid w:val="003C1B6D"/>
    <w:rsid w:val="003D31C8"/>
    <w:rsid w:val="00446F53"/>
    <w:rsid w:val="00496037"/>
    <w:rsid w:val="004C064A"/>
    <w:rsid w:val="004F6EE6"/>
    <w:rsid w:val="00507EA9"/>
    <w:rsid w:val="00541913"/>
    <w:rsid w:val="00542ABE"/>
    <w:rsid w:val="00564CC7"/>
    <w:rsid w:val="00582AB3"/>
    <w:rsid w:val="00591B49"/>
    <w:rsid w:val="005D45EA"/>
    <w:rsid w:val="005F2DC5"/>
    <w:rsid w:val="00607C22"/>
    <w:rsid w:val="00642288"/>
    <w:rsid w:val="0067561D"/>
    <w:rsid w:val="0068202E"/>
    <w:rsid w:val="0070287E"/>
    <w:rsid w:val="0071041B"/>
    <w:rsid w:val="007118E2"/>
    <w:rsid w:val="007A4451"/>
    <w:rsid w:val="007F4DC4"/>
    <w:rsid w:val="007F7CC9"/>
    <w:rsid w:val="00836AF4"/>
    <w:rsid w:val="00841405"/>
    <w:rsid w:val="00850124"/>
    <w:rsid w:val="00852B35"/>
    <w:rsid w:val="00853420"/>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236BE"/>
    <w:rsid w:val="00A30960"/>
    <w:rsid w:val="00B01EB4"/>
    <w:rsid w:val="00B1583B"/>
    <w:rsid w:val="00B44E55"/>
    <w:rsid w:val="00B4648B"/>
    <w:rsid w:val="00B504A9"/>
    <w:rsid w:val="00B55658"/>
    <w:rsid w:val="00B94A2D"/>
    <w:rsid w:val="00BB1B30"/>
    <w:rsid w:val="00BB7FB4"/>
    <w:rsid w:val="00C52CB8"/>
    <w:rsid w:val="00C6534F"/>
    <w:rsid w:val="00C83F2C"/>
    <w:rsid w:val="00CB7B84"/>
    <w:rsid w:val="00D15FAB"/>
    <w:rsid w:val="00D462CB"/>
    <w:rsid w:val="00D602C2"/>
    <w:rsid w:val="00D73F9E"/>
    <w:rsid w:val="00DD7DA5"/>
    <w:rsid w:val="00DE3852"/>
    <w:rsid w:val="00DE7E8A"/>
    <w:rsid w:val="00E10109"/>
    <w:rsid w:val="00E600D6"/>
    <w:rsid w:val="00EA1D25"/>
    <w:rsid w:val="00EC7292"/>
    <w:rsid w:val="00ED53D4"/>
    <w:rsid w:val="00EE713F"/>
    <w:rsid w:val="00F1356E"/>
    <w:rsid w:val="00F26B82"/>
    <w:rsid w:val="00FA1713"/>
    <w:rsid w:val="00FA79D2"/>
    <w:rsid w:val="00FB6029"/>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6</TotalTime>
  <Pages>52</Pages>
  <Words>14923</Words>
  <Characters>8506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69</cp:revision>
  <cp:lastPrinted>2022-01-23T15:57:00Z</cp:lastPrinted>
  <dcterms:created xsi:type="dcterms:W3CDTF">2021-08-20T17:06:00Z</dcterms:created>
  <dcterms:modified xsi:type="dcterms:W3CDTF">2022-04-05T03:32:00Z</dcterms:modified>
</cp:coreProperties>
</file>